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23F82D7F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6C2D8C">
        <w:rPr>
          <w:szCs w:val="28"/>
          <w:u w:val="single"/>
        </w:rPr>
        <w:t>Образовательная игра по естественным наукам</w:t>
      </w:r>
    </w:p>
    <w:p w14:paraId="4699604A" w14:textId="355CAE43" w:rsidR="00FD6AD6" w:rsidRPr="00D1506F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  <w:r w:rsidR="00D1506F">
        <w:rPr>
          <w:rFonts w:eastAsia="Calibri"/>
          <w:szCs w:val="28"/>
          <w:u w:val="single"/>
          <w:lang w:eastAsia="en-US"/>
        </w:rPr>
        <w:t xml:space="preserve"> </w:t>
      </w:r>
      <w:r w:rsidR="00D1506F" w:rsidRPr="00D1506F">
        <w:rPr>
          <w:rFonts w:eastAsia="Calibri"/>
          <w:szCs w:val="28"/>
          <w:u w:val="single"/>
          <w:lang w:eastAsia="en-US"/>
        </w:rPr>
        <w:t>1</w:t>
      </w:r>
      <w:r w:rsidR="00D1506F">
        <w:rPr>
          <w:rFonts w:eastAsia="Calibri"/>
          <w:szCs w:val="28"/>
          <w:u w:val="single"/>
          <w:lang w:val="en-US" w:eastAsia="en-US"/>
        </w:rPr>
        <w:t>A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29FB8C0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proofErr w:type="spellStart"/>
      <w:r w:rsidR="006C2D8C">
        <w:rPr>
          <w:u w:val="single"/>
          <w:lang w:val="en-US"/>
        </w:rPr>
        <w:t>AnyKeyers</w:t>
      </w:r>
      <w:proofErr w:type="spellEnd"/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77D96507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D1506F">
        <w:t>2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929792350"/>
        <w:docPartObj>
          <w:docPartGallery w:val="Table of Contents"/>
          <w:docPartUnique/>
        </w:docPartObj>
      </w:sdtPr>
      <w:sdtEndPr/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132708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0EB42B12" w14:textId="3A30F5C2" w:rsidR="00234E16" w:rsidRDefault="132708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84A2B">
            <w:instrText>TOC \o "1-3" \h \z \u</w:instrText>
          </w:r>
          <w:r>
            <w:fldChar w:fldCharType="separate"/>
          </w:r>
          <w:hyperlink w:anchor="_Toc106379533" w:history="1">
            <w:r w:rsidR="00234E16" w:rsidRPr="00AF02BF">
              <w:rPr>
                <w:rStyle w:val="af"/>
                <w:noProof/>
              </w:rPr>
              <w:t>Введение</w:t>
            </w:r>
            <w:r w:rsidR="00234E16">
              <w:rPr>
                <w:noProof/>
                <w:webHidden/>
              </w:rPr>
              <w:tab/>
            </w:r>
            <w:r w:rsidR="00234E16">
              <w:rPr>
                <w:noProof/>
                <w:webHidden/>
              </w:rPr>
              <w:fldChar w:fldCharType="begin"/>
            </w:r>
            <w:r w:rsidR="00234E16">
              <w:rPr>
                <w:noProof/>
                <w:webHidden/>
              </w:rPr>
              <w:instrText xml:space="preserve"> PAGEREF _Toc106379533 \h </w:instrText>
            </w:r>
            <w:r w:rsidR="00234E16">
              <w:rPr>
                <w:noProof/>
                <w:webHidden/>
              </w:rPr>
            </w:r>
            <w:r w:rsidR="00234E16">
              <w:rPr>
                <w:noProof/>
                <w:webHidden/>
              </w:rPr>
              <w:fldChar w:fldCharType="separate"/>
            </w:r>
            <w:r w:rsidR="00234E16">
              <w:rPr>
                <w:noProof/>
                <w:webHidden/>
              </w:rPr>
              <w:t>3</w:t>
            </w:r>
            <w:r w:rsidR="00234E16">
              <w:rPr>
                <w:noProof/>
                <w:webHidden/>
              </w:rPr>
              <w:fldChar w:fldCharType="end"/>
            </w:r>
          </w:hyperlink>
        </w:p>
        <w:p w14:paraId="30E4FE33" w14:textId="02F9394C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34" w:history="1">
            <w:r w:rsidRPr="00AF02BF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A7E4" w14:textId="1BFECFCD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35" w:history="1">
            <w:r w:rsidRPr="00AF02BF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CCF6" w14:textId="0D80B970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36" w:history="1">
            <w:r w:rsidRPr="00AF02BF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F23A" w14:textId="1EBBFC31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37" w:history="1">
            <w:r w:rsidRPr="00AF02BF">
              <w:rPr>
                <w:rStyle w:val="af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7475" w14:textId="4418151E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38" w:history="1">
            <w:r w:rsidRPr="00AF02BF">
              <w:rPr>
                <w:rStyle w:val="af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A119" w14:textId="6FF06F06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39" w:history="1">
            <w:r w:rsidRPr="00AF02BF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E178" w14:textId="7B07637F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40" w:history="1">
            <w:r w:rsidRPr="00AF02BF">
              <w:rPr>
                <w:rStyle w:val="af"/>
                <w:noProof/>
              </w:rPr>
              <w:t xml:space="preserve">Требования к продукту и к </w:t>
            </w:r>
            <w:r w:rsidRPr="00AF02BF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AAF1" w14:textId="79BF8989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41" w:history="1">
            <w:r w:rsidRPr="00AF02BF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7F40" w14:textId="48B98CD5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42" w:history="1">
            <w:r w:rsidRPr="00AF02BF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675B" w14:textId="62BC5541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43" w:history="1">
            <w:r w:rsidRPr="00AF02BF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F53E" w14:textId="4B71371D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44" w:history="1">
            <w:r w:rsidRPr="00AF02BF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F436" w14:textId="3C70335C" w:rsidR="00234E16" w:rsidRDefault="00234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79545" w:history="1">
            <w:r>
              <w:rPr>
                <w:rStyle w:val="af"/>
                <w:noProof/>
              </w:rPr>
              <w:t>С</w:t>
            </w:r>
            <w:r w:rsidRPr="00AF02BF">
              <w:rPr>
                <w:rStyle w:val="af"/>
                <w:noProof/>
              </w:rPr>
              <w:t>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B825" w14:textId="71C5874B" w:rsidR="13270898" w:rsidRDefault="13270898" w:rsidP="13270898">
          <w:pPr>
            <w:pStyle w:val="11"/>
            <w:tabs>
              <w:tab w:val="right" w:leader="dot" w:pos="9345"/>
            </w:tabs>
            <w:rPr>
              <w:rStyle w:val="af"/>
            </w:rPr>
          </w:pPr>
          <w:r>
            <w:fldChar w:fldCharType="end"/>
          </w:r>
        </w:p>
      </w:sdtContent>
    </w:sdt>
    <w:p w14:paraId="426208C4" w14:textId="6AECD629" w:rsidR="00384A2B" w:rsidRDefault="00384A2B"/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106379533"/>
      <w:r>
        <w:lastRenderedPageBreak/>
        <w:t>Введение</w:t>
      </w:r>
      <w:bookmarkEnd w:id="0"/>
    </w:p>
    <w:p w14:paraId="157E6DF9" w14:textId="1A816F98" w:rsidR="00D04C12" w:rsidRDefault="006C2D8C" w:rsidP="00D04C12">
      <w:pPr>
        <w:spacing w:before="120" w:after="120" w:line="360" w:lineRule="auto"/>
        <w:ind w:firstLine="709"/>
        <w:jc w:val="both"/>
      </w:pPr>
      <w:r w:rsidRPr="00D04C12">
        <w:t>В большинстве школьных курсов на ученика выливается широкий поток фактов, законов и правил, которые нужно выучить. В то же время при изучении конкретных физических законов практически не уделяется внимания их месту в общей картине мира</w:t>
      </w:r>
      <w:r w:rsidR="00D04C12">
        <w:t xml:space="preserve">. </w:t>
      </w:r>
      <w:r w:rsidR="00D04C12" w:rsidRPr="00D04C12">
        <w:t xml:space="preserve">В итоге школьник овладевает набором инструментов для решения задач из задачника, но не понимает внутренней логики мироздания, в терминах которой многие из этих законов кажутся тривиальными. Исходя из этого мы решили </w:t>
      </w:r>
      <w:r w:rsidR="00D04C12">
        <w:t>ра</w:t>
      </w:r>
      <w:r w:rsidR="00D04C12" w:rsidRPr="00D04C12">
        <w:t>зработ</w:t>
      </w:r>
      <w:r w:rsidR="00D04C12">
        <w:t>ать</w:t>
      </w:r>
      <w:r w:rsidR="00D04C12" w:rsidRPr="00D04C12">
        <w:t xml:space="preserve"> приложени</w:t>
      </w:r>
      <w:r w:rsidR="00D04C12">
        <w:t>е</w:t>
      </w:r>
      <w:r w:rsidR="00D04C12" w:rsidRPr="00D04C12">
        <w:t xml:space="preserve"> с элементами игрофикации на тему: "Визуализация физических законов и явлений", котор</w:t>
      </w:r>
      <w:r w:rsidR="00D04C12">
        <w:t>ое</w:t>
      </w:r>
      <w:r w:rsidR="00D04C12" w:rsidRPr="00D04C12">
        <w:t xml:space="preserve"> поможет ученикам средней школы в освоении курса физики.</w:t>
      </w:r>
    </w:p>
    <w:p w14:paraId="72A2D6C2" w14:textId="325137BA" w:rsidR="00A11548" w:rsidRDefault="00A11548" w:rsidP="00D04C12">
      <w:pPr>
        <w:spacing w:before="120" w:after="120" w:line="360" w:lineRule="auto"/>
        <w:ind w:firstLine="709"/>
        <w:jc w:val="both"/>
        <w:rPr>
          <w:rFonts w:eastAsiaTheme="majorEastAsia"/>
        </w:rPr>
      </w:pPr>
      <w:r>
        <w:t xml:space="preserve">Приложение помогает разрешить данную проблему, </w:t>
      </w:r>
      <w:r>
        <w:rPr>
          <w:rFonts w:eastAsiaTheme="majorEastAsia"/>
        </w:rPr>
        <w:t>и</w:t>
      </w:r>
      <w:r w:rsidRPr="00A11548">
        <w:rPr>
          <w:rFonts w:eastAsiaTheme="majorEastAsia"/>
        </w:rPr>
        <w:t>гроку предлагается с помощью физических законов, вычислений рассчитать правильное значение переменной для решения поставленной задачи. При вводе значения игрок увидит на экране какое-то действие, зависящее от значения переменной, и сможет сам оценить, насколько оно было правильным.</w:t>
      </w:r>
    </w:p>
    <w:p w14:paraId="70D3AB1E" w14:textId="7B601334" w:rsidR="00A11548" w:rsidRDefault="00A11548" w:rsidP="00D04C12">
      <w:pPr>
        <w:spacing w:before="120" w:after="120" w:line="360" w:lineRule="auto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Целью данной работы является разработка приложения с элементами игрофикации, которое сможет помочь ученикам средней школы разобраться со школьным курсом физики.</w:t>
      </w:r>
    </w:p>
    <w:p w14:paraId="30D46954" w14:textId="2AFC7022" w:rsidR="00A11548" w:rsidRDefault="00A11548" w:rsidP="00D04C12">
      <w:pPr>
        <w:spacing w:before="120" w:after="120" w:line="360" w:lineRule="auto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Исходя из поставленной цели, в работе определены следующие задачи:</w:t>
      </w:r>
    </w:p>
    <w:p w14:paraId="31668352" w14:textId="5CA6C311" w:rsidR="00A11548" w:rsidRPr="00A276C7" w:rsidRDefault="000D332F" w:rsidP="00A11548">
      <w:pPr>
        <w:pStyle w:val="af0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276C7">
        <w:rPr>
          <w:rFonts w:ascii="Times New Roman" w:hAnsi="Times New Roman" w:cs="Times New Roman"/>
        </w:rPr>
        <w:t>Изучить существующие образовательные игры/приложения по физике;</w:t>
      </w:r>
    </w:p>
    <w:p w14:paraId="04964290" w14:textId="74F4AFE6" w:rsidR="000D332F" w:rsidRPr="00A276C7" w:rsidRDefault="00A276C7" w:rsidP="00A11548">
      <w:pPr>
        <w:pStyle w:val="af0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276C7">
        <w:rPr>
          <w:rFonts w:ascii="Times New Roman" w:hAnsi="Times New Roman" w:cs="Times New Roman"/>
        </w:rPr>
        <w:t>Придумать игровые уровни</w:t>
      </w:r>
      <w:r w:rsidRPr="00A276C7">
        <w:rPr>
          <w:rFonts w:ascii="Times New Roman" w:hAnsi="Times New Roman" w:cs="Times New Roman"/>
          <w:lang w:val="en-US"/>
        </w:rPr>
        <w:t>;</w:t>
      </w:r>
    </w:p>
    <w:p w14:paraId="09C6FF02" w14:textId="05B55DCF" w:rsidR="00A276C7" w:rsidRPr="00A276C7" w:rsidRDefault="00A276C7" w:rsidP="00A11548">
      <w:pPr>
        <w:pStyle w:val="af0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276C7">
        <w:rPr>
          <w:rFonts w:ascii="Times New Roman" w:hAnsi="Times New Roman" w:cs="Times New Roman"/>
        </w:rPr>
        <w:t>Изучить физические законы и явления, применяемые в каждом уровне;</w:t>
      </w:r>
    </w:p>
    <w:p w14:paraId="0BD2CD29" w14:textId="19367A69" w:rsidR="007A5489" w:rsidRPr="00A276C7" w:rsidRDefault="00A276C7" w:rsidP="00A276C7">
      <w:pPr>
        <w:pStyle w:val="af0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276C7">
        <w:rPr>
          <w:rFonts w:ascii="Times New Roman" w:hAnsi="Times New Roman" w:cs="Times New Roman"/>
        </w:rPr>
        <w:t>Разработать образовательное приложение с элементами игрофикации по физике.</w:t>
      </w:r>
    </w:p>
    <w:p w14:paraId="502D6FAF" w14:textId="7A22655C" w:rsidR="007D239F" w:rsidRDefault="003A6B99" w:rsidP="007D239F">
      <w:pPr>
        <w:pStyle w:val="a6"/>
      </w:pPr>
      <w:r w:rsidRPr="13270898">
        <w:rPr>
          <w:rFonts w:eastAsia="Calibri"/>
        </w:rPr>
        <w:br w:type="page"/>
      </w:r>
      <w:bookmarkStart w:id="1" w:name="_Toc106379534"/>
      <w:r w:rsidR="00F86BDD">
        <w:lastRenderedPageBreak/>
        <w:t>Команда</w:t>
      </w:r>
      <w:bookmarkEnd w:id="1"/>
    </w:p>
    <w:p w14:paraId="510EA045" w14:textId="6E9B6996" w:rsidR="00F86BDD" w:rsidRPr="003A6B99" w:rsidRDefault="006C2D8C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Ивачев Никита Борисович</w:t>
      </w:r>
      <w:r w:rsidR="007D239F" w:rsidRPr="007D239F">
        <w:rPr>
          <w:szCs w:val="28"/>
        </w:rPr>
        <w:t xml:space="preserve"> РИ-1109</w:t>
      </w:r>
      <w:r>
        <w:rPr>
          <w:szCs w:val="28"/>
        </w:rPr>
        <w:t>40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7D239F">
        <w:rPr>
          <w:szCs w:val="28"/>
        </w:rPr>
        <w:t xml:space="preserve"> Тимлид</w:t>
      </w:r>
      <w:r w:rsidR="00F86BDD" w:rsidRPr="003A6B99">
        <w:rPr>
          <w:szCs w:val="28"/>
        </w:rPr>
        <w:tab/>
      </w:r>
    </w:p>
    <w:p w14:paraId="3927504F" w14:textId="118BACEA" w:rsidR="00F86BDD" w:rsidRPr="003A6B99" w:rsidRDefault="006C2D8C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Бураков Никита Сергеевич</w:t>
      </w:r>
      <w:r w:rsidR="007D239F" w:rsidRPr="007D239F">
        <w:rPr>
          <w:szCs w:val="28"/>
        </w:rPr>
        <w:t xml:space="preserve"> РИ-11094</w:t>
      </w:r>
      <w:r>
        <w:rPr>
          <w:szCs w:val="28"/>
        </w:rPr>
        <w:t>1</w:t>
      </w:r>
      <w:r w:rsidR="007D239F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7D239F">
        <w:rPr>
          <w:szCs w:val="28"/>
        </w:rPr>
        <w:t>Дизайнер</w:t>
      </w:r>
      <w:r w:rsidR="00F86BDD" w:rsidRPr="003A6B99">
        <w:rPr>
          <w:szCs w:val="28"/>
        </w:rPr>
        <w:tab/>
      </w:r>
    </w:p>
    <w:p w14:paraId="3440A6FD" w14:textId="75FBF237" w:rsidR="00F86BDD" w:rsidRPr="003A6B99" w:rsidRDefault="006C2D8C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Чашкин Никита </w:t>
      </w:r>
      <w:r w:rsidR="007D239F" w:rsidRPr="007D239F">
        <w:rPr>
          <w:szCs w:val="28"/>
        </w:rPr>
        <w:t>РИ-1109</w:t>
      </w:r>
      <w:r>
        <w:rPr>
          <w:szCs w:val="28"/>
        </w:rPr>
        <w:t>41</w:t>
      </w:r>
      <w:r w:rsidR="007D239F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>
        <w:rPr>
          <w:szCs w:val="28"/>
        </w:rPr>
        <w:t>Геймдизайнер</w:t>
      </w:r>
    </w:p>
    <w:p w14:paraId="1FFC8E83" w14:textId="3F9B0CFD" w:rsidR="00F86BDD" w:rsidRPr="007D239F" w:rsidRDefault="006C2D8C" w:rsidP="007D239F">
      <w:pPr>
        <w:pStyle w:val="a8"/>
        <w:numPr>
          <w:ilvl w:val="0"/>
          <w:numId w:val="5"/>
        </w:numPr>
        <w:rPr>
          <w:szCs w:val="28"/>
        </w:rPr>
      </w:pPr>
      <w:proofErr w:type="spellStart"/>
      <w:r>
        <w:rPr>
          <w:szCs w:val="28"/>
        </w:rPr>
        <w:t>Свалухин</w:t>
      </w:r>
      <w:proofErr w:type="spellEnd"/>
      <w:r>
        <w:rPr>
          <w:szCs w:val="28"/>
        </w:rPr>
        <w:t xml:space="preserve"> Евгений Владимирович</w:t>
      </w:r>
      <w:r w:rsidR="007D239F" w:rsidRPr="007D239F">
        <w:rPr>
          <w:szCs w:val="28"/>
        </w:rPr>
        <w:t xml:space="preserve"> РИ-1109</w:t>
      </w:r>
      <w:r>
        <w:rPr>
          <w:szCs w:val="28"/>
        </w:rPr>
        <w:t>4</w:t>
      </w:r>
      <w:r w:rsidR="007D239F" w:rsidRPr="007D239F">
        <w:rPr>
          <w:szCs w:val="28"/>
        </w:rPr>
        <w:t>5</w:t>
      </w:r>
      <w:r w:rsidR="007D239F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 w:rsidR="007D239F">
        <w:rPr>
          <w:szCs w:val="28"/>
        </w:rPr>
        <w:t>Программист</w:t>
      </w: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106379535"/>
      <w:r>
        <w:lastRenderedPageBreak/>
        <w:t>Ц</w:t>
      </w:r>
      <w:r w:rsidR="00F86BDD">
        <w:t>елевая аудитория</w:t>
      </w:r>
      <w:bookmarkEnd w:id="2"/>
    </w:p>
    <w:p w14:paraId="31A07931" w14:textId="2D9222ED" w:rsidR="002F3462" w:rsidRPr="002F3462" w:rsidRDefault="002F3462" w:rsidP="002F3462">
      <w:pPr>
        <w:pStyle w:val="a8"/>
        <w:rPr>
          <w:szCs w:val="28"/>
        </w:rPr>
      </w:pPr>
      <w:r>
        <w:rPr>
          <w:szCs w:val="28"/>
        </w:rPr>
        <w:t xml:space="preserve">Для определения </w:t>
      </w:r>
      <w:r w:rsidRPr="002F3462">
        <w:rPr>
          <w:szCs w:val="28"/>
        </w:rPr>
        <w:t>целевой аудитории</w:t>
      </w:r>
      <w:r w:rsidR="00A276C7" w:rsidRPr="00A276C7">
        <w:rPr>
          <w:szCs w:val="28"/>
        </w:rPr>
        <w:t xml:space="preserve"> </w:t>
      </w:r>
      <w:r w:rsidR="00A276C7">
        <w:rPr>
          <w:szCs w:val="28"/>
        </w:rPr>
        <w:t>мы</w:t>
      </w:r>
      <w:r w:rsidRPr="002F3462">
        <w:rPr>
          <w:szCs w:val="28"/>
        </w:rPr>
        <w:t xml:space="preserve"> использ</w:t>
      </w:r>
      <w:r w:rsidR="00A276C7">
        <w:rPr>
          <w:szCs w:val="28"/>
        </w:rPr>
        <w:t>овали</w:t>
      </w:r>
      <w:r w:rsidRPr="002F3462">
        <w:rPr>
          <w:szCs w:val="28"/>
        </w:rPr>
        <w:t xml:space="preserve"> методик</w:t>
      </w:r>
      <w:r w:rsidR="00A276C7">
        <w:rPr>
          <w:szCs w:val="28"/>
        </w:rPr>
        <w:t>у</w:t>
      </w:r>
      <w:r w:rsidRPr="002F3462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74560D76" w14:textId="691E6100" w:rsidR="002F3462" w:rsidRDefault="002F3462" w:rsidP="002F3462">
      <w:pPr>
        <w:pStyle w:val="a8"/>
        <w:rPr>
          <w:szCs w:val="28"/>
        </w:rPr>
      </w:pPr>
      <w:r w:rsidRPr="002F3462">
        <w:rPr>
          <w:szCs w:val="28"/>
        </w:rPr>
        <w:t>Сегментация рынка проводится по 5 вопросам:</w:t>
      </w:r>
    </w:p>
    <w:p w14:paraId="55851A3C" w14:textId="2E6E2D8A" w:rsid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  <w:t>Что? (What?) – сегментация по типу товара: что вы предлагаете потребительской группе? какие товары/услуги?</w:t>
      </w:r>
    </w:p>
    <w:p w14:paraId="307BB9FA" w14:textId="2DBB2006" w:rsidR="00A276C7" w:rsidRPr="002F3462" w:rsidRDefault="00A276C7" w:rsidP="00A276C7">
      <w:pPr>
        <w:pStyle w:val="a8"/>
        <w:ind w:left="1276" w:hanging="567"/>
        <w:rPr>
          <w:szCs w:val="28"/>
        </w:rPr>
      </w:pPr>
      <w:r>
        <w:rPr>
          <w:szCs w:val="28"/>
        </w:rPr>
        <w:tab/>
        <w:t>Мы предлагаем образовательное приложение с элементами игрофикации, которое поможет ученикам средней школы разобраться со школьным курсом физики</w:t>
      </w:r>
    </w:p>
    <w:p w14:paraId="6E4C625C" w14:textId="7EC84D5C" w:rsid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  <w:t xml:space="preserve">Кто? (Who?) – сегментация по типу потребителя: кто приобретает товар/услугу? какой пол, </w:t>
      </w:r>
      <w:proofErr w:type="spellStart"/>
      <w:r w:rsidRPr="002F3462">
        <w:rPr>
          <w:szCs w:val="28"/>
        </w:rPr>
        <w:t>геоположение</w:t>
      </w:r>
      <w:proofErr w:type="spellEnd"/>
      <w:r w:rsidRPr="002F3462">
        <w:rPr>
          <w:szCs w:val="28"/>
        </w:rPr>
        <w:t>, возраст?</w:t>
      </w:r>
    </w:p>
    <w:p w14:paraId="654CB1B0" w14:textId="6EEDFF7A" w:rsidR="00A276C7" w:rsidRPr="002F3462" w:rsidRDefault="00A276C7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ab/>
      </w:r>
      <w:r w:rsidR="003860DB">
        <w:rPr>
          <w:szCs w:val="28"/>
        </w:rPr>
        <w:t xml:space="preserve">Мы выявили, что основным потребителем будут учащиеся средней школы, конкретно </w:t>
      </w:r>
      <w:proofErr w:type="gramStart"/>
      <w:r w:rsidR="003860DB">
        <w:rPr>
          <w:szCs w:val="28"/>
        </w:rPr>
        <w:t>7-9</w:t>
      </w:r>
      <w:proofErr w:type="gramEnd"/>
      <w:r w:rsidR="003860DB">
        <w:rPr>
          <w:szCs w:val="28"/>
        </w:rPr>
        <w:t xml:space="preserve"> класс, возрастом 13-16 лет.</w:t>
      </w:r>
    </w:p>
    <w:p w14:paraId="03665937" w14:textId="3B6EE408" w:rsid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  <w:t>Почему? (</w:t>
      </w:r>
      <w:proofErr w:type="spellStart"/>
      <w:r w:rsidRPr="002F3462">
        <w:rPr>
          <w:szCs w:val="28"/>
        </w:rPr>
        <w:t>Why</w:t>
      </w:r>
      <w:proofErr w:type="spellEnd"/>
      <w:r w:rsidRPr="002F3462">
        <w:rPr>
          <w:szCs w:val="28"/>
        </w:rPr>
        <w:t>?) –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282ED25C" w14:textId="7853572D" w:rsidR="003860DB" w:rsidRPr="002F3462" w:rsidRDefault="003860DB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ab/>
        <w:t xml:space="preserve"> </w:t>
      </w:r>
      <w:r w:rsidR="00780138">
        <w:rPr>
          <w:szCs w:val="28"/>
        </w:rPr>
        <w:t>Нашим приложением ученики смогут воспользоваться, чтоб увеличить уровень знаний по физике.</w:t>
      </w:r>
    </w:p>
    <w:p w14:paraId="4D7C19FC" w14:textId="272EBE54" w:rsid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  <w:t>Когда? (</w:t>
      </w:r>
      <w:proofErr w:type="spellStart"/>
      <w:r w:rsidRPr="002F3462">
        <w:rPr>
          <w:szCs w:val="28"/>
        </w:rPr>
        <w:t>When</w:t>
      </w:r>
      <w:proofErr w:type="spellEnd"/>
      <w:r w:rsidRPr="002F3462">
        <w:rPr>
          <w:szCs w:val="28"/>
        </w:rPr>
        <w:t xml:space="preserve">?) – сегментация </w:t>
      </w:r>
      <w:proofErr w:type="gramStart"/>
      <w:r w:rsidRPr="002F3462">
        <w:rPr>
          <w:szCs w:val="28"/>
        </w:rPr>
        <w:t>по ситуации</w:t>
      </w:r>
      <w:proofErr w:type="gramEnd"/>
      <w:r w:rsidRPr="002F3462">
        <w:rPr>
          <w:szCs w:val="28"/>
        </w:rPr>
        <w:t xml:space="preserve"> в которой приобретается продукт: когда потребители хотят приобрести товар/услугу?</w:t>
      </w:r>
    </w:p>
    <w:p w14:paraId="4748669F" w14:textId="7B98432D" w:rsidR="00780138" w:rsidRDefault="00780138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ab/>
      </w:r>
      <w:r w:rsidR="00127A2C">
        <w:rPr>
          <w:szCs w:val="28"/>
        </w:rPr>
        <w:t xml:space="preserve">Учащиеся </w:t>
      </w:r>
      <w:r>
        <w:rPr>
          <w:szCs w:val="28"/>
        </w:rPr>
        <w:t>смогут начать использовать наше приложение, когда у них станут возникать проблемы с физикой в школе. С помощью приложения они смогут понять трудные для себя темы.</w:t>
      </w:r>
    </w:p>
    <w:p w14:paraId="3A7BB4F8" w14:textId="7FDB0385" w:rsidR="002F3462" w:rsidRDefault="002F3462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lastRenderedPageBreak/>
        <w:t>д</w:t>
      </w:r>
      <w:r w:rsidRPr="002F3462">
        <w:rPr>
          <w:szCs w:val="28"/>
        </w:rPr>
        <w:t>)</w:t>
      </w:r>
      <w:r w:rsidRPr="002F3462">
        <w:rPr>
          <w:szCs w:val="28"/>
        </w:rPr>
        <w:tab/>
        <w:t>Где? (</w:t>
      </w:r>
      <w:proofErr w:type="spellStart"/>
      <w:r w:rsidRPr="002F3462">
        <w:rPr>
          <w:szCs w:val="28"/>
        </w:rPr>
        <w:t>Where</w:t>
      </w:r>
      <w:proofErr w:type="spellEnd"/>
      <w:r w:rsidRPr="002F3462">
        <w:rPr>
          <w:szCs w:val="28"/>
        </w:rPr>
        <w:t xml:space="preserve">?) – сегментация по месту покупок: в каком месте происходит принятие решения о покупке и сама покупка? </w:t>
      </w:r>
    </w:p>
    <w:p w14:paraId="10230346" w14:textId="068BDBAD" w:rsidR="00780138" w:rsidRDefault="00780138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ab/>
      </w:r>
      <w:r w:rsidR="00127A2C">
        <w:rPr>
          <w:szCs w:val="28"/>
        </w:rPr>
        <w:t xml:space="preserve">Скорее это будут образовательные учреждения, когда ученик поймет, что он испытывает трудности с пониманием школьного курса физики, он сможет воспользоваться нашим приложением. </w:t>
      </w:r>
    </w:p>
    <w:p w14:paraId="45273645" w14:textId="59D09C47" w:rsidR="00780138" w:rsidRDefault="00780138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ab/>
        <w:t xml:space="preserve"> </w:t>
      </w:r>
    </w:p>
    <w:p w14:paraId="56B64D8C" w14:textId="7FC3D404" w:rsidR="00F86BDD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65925B33" w14:textId="77777777" w:rsidR="00A50653" w:rsidRDefault="00A50653" w:rsidP="00F86BDD">
      <w:pPr>
        <w:pStyle w:val="a6"/>
        <w:sectPr w:rsidR="00A50653" w:rsidSect="00384A2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800815" w14:textId="71FB1F45" w:rsidR="00F86BDD" w:rsidRPr="004B5FB0" w:rsidRDefault="00F86BDD" w:rsidP="00F86BDD">
      <w:pPr>
        <w:pStyle w:val="a6"/>
      </w:pPr>
      <w:bookmarkStart w:id="3" w:name="_Toc106379536"/>
      <w:r>
        <w:lastRenderedPageBreak/>
        <w:t>Календарный план проекта</w:t>
      </w:r>
      <w:bookmarkEnd w:id="3"/>
    </w:p>
    <w:p w14:paraId="2DB8673B" w14:textId="2BCF7644" w:rsidR="005E6BE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036212" w:rsidRPr="00036212">
        <w:rPr>
          <w:rFonts w:eastAsia="MyriadPro-Regular"/>
        </w:rPr>
        <w:t>Разработка приложения с элементами игрофикации на тему: "Визуализация физических законов и явлений"</w:t>
      </w:r>
    </w:p>
    <w:p w14:paraId="165D20FF" w14:textId="06FB43B8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 xml:space="preserve">Руководитель </w:t>
      </w:r>
      <w:proofErr w:type="gramStart"/>
      <w:r w:rsidRPr="00677FEE">
        <w:rPr>
          <w:rFonts w:eastAsia="MyriadPro-Regular"/>
        </w:rPr>
        <w:t>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 </w:t>
      </w:r>
      <w:r w:rsidR="00036212">
        <w:rPr>
          <w:rFonts w:eastAsia="MyriadPro-Regular"/>
        </w:rPr>
        <w:t>Куклин</w:t>
      </w:r>
      <w:proofErr w:type="gramEnd"/>
      <w:r w:rsidR="00036212">
        <w:rPr>
          <w:rFonts w:eastAsia="MyriadPro-Regular"/>
        </w:rPr>
        <w:t xml:space="preserve"> И.Э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984"/>
        <w:gridCol w:w="1447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</w:tblGrid>
      <w:tr w:rsidR="00A50653" w:rsidRPr="00677FEE" w14:paraId="73CB6AC4" w14:textId="77777777" w:rsidTr="00E76EA5">
        <w:trPr>
          <w:trHeight w:val="443"/>
        </w:trPr>
        <w:tc>
          <w:tcPr>
            <w:tcW w:w="817" w:type="dxa"/>
            <w:vMerge w:val="restart"/>
            <w:vAlign w:val="center"/>
          </w:tcPr>
          <w:p w14:paraId="40A89F5D" w14:textId="77777777" w:rsidR="00A50653" w:rsidRPr="00DD2212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1FF691B9" w14:textId="77777777" w:rsidR="00A50653" w:rsidRPr="00677FEE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984" w:type="dxa"/>
            <w:vMerge w:val="restart"/>
            <w:vAlign w:val="center"/>
          </w:tcPr>
          <w:p w14:paraId="51411F00" w14:textId="77777777" w:rsidR="00A50653" w:rsidRPr="00677FEE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47" w:type="dxa"/>
            <w:vMerge w:val="restart"/>
            <w:vAlign w:val="center"/>
          </w:tcPr>
          <w:p w14:paraId="4A4F3710" w14:textId="77777777" w:rsidR="00A50653" w:rsidRPr="00677FEE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5C004883" w14:textId="77777777" w:rsidR="00A50653" w:rsidRPr="00677FEE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6095" w:type="dxa"/>
            <w:gridSpan w:val="13"/>
            <w:vAlign w:val="center"/>
          </w:tcPr>
          <w:p w14:paraId="11EAB26B" w14:textId="77777777" w:rsidR="00A50653" w:rsidRPr="00677FEE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  <w:r>
              <w:rPr>
                <w:rFonts w:eastAsia="MyriadPro-Regular"/>
                <w:b/>
              </w:rPr>
              <w:t xml:space="preserve"> (недели)</w:t>
            </w:r>
          </w:p>
        </w:tc>
      </w:tr>
      <w:tr w:rsidR="00A50653" w:rsidRPr="00972CFB" w14:paraId="64772232" w14:textId="77777777" w:rsidTr="00E76EA5">
        <w:tc>
          <w:tcPr>
            <w:tcW w:w="817" w:type="dxa"/>
            <w:vMerge/>
          </w:tcPr>
          <w:p w14:paraId="5DCBCE5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3969" w:type="dxa"/>
            <w:vMerge/>
          </w:tcPr>
          <w:p w14:paraId="6EB9056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84" w:type="dxa"/>
            <w:vMerge/>
          </w:tcPr>
          <w:p w14:paraId="4B101F2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47" w:type="dxa"/>
            <w:vMerge/>
          </w:tcPr>
          <w:p w14:paraId="4488B90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4C2ECD1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425" w:type="dxa"/>
            <w:vAlign w:val="center"/>
          </w:tcPr>
          <w:p w14:paraId="3A7E776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20B8271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</w:p>
        </w:tc>
        <w:tc>
          <w:tcPr>
            <w:tcW w:w="426" w:type="dxa"/>
            <w:vAlign w:val="center"/>
          </w:tcPr>
          <w:p w14:paraId="53BFF09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425" w:type="dxa"/>
            <w:vAlign w:val="center"/>
          </w:tcPr>
          <w:p w14:paraId="057EF31C" w14:textId="5E10CE04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</w:p>
        </w:tc>
        <w:tc>
          <w:tcPr>
            <w:tcW w:w="425" w:type="dxa"/>
          </w:tcPr>
          <w:p w14:paraId="7241297F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</w:t>
            </w:r>
          </w:p>
        </w:tc>
        <w:tc>
          <w:tcPr>
            <w:tcW w:w="425" w:type="dxa"/>
          </w:tcPr>
          <w:p w14:paraId="48E1F368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</w:t>
            </w:r>
          </w:p>
        </w:tc>
        <w:tc>
          <w:tcPr>
            <w:tcW w:w="426" w:type="dxa"/>
          </w:tcPr>
          <w:p w14:paraId="1F43C9CE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7</w:t>
            </w:r>
          </w:p>
        </w:tc>
        <w:tc>
          <w:tcPr>
            <w:tcW w:w="425" w:type="dxa"/>
          </w:tcPr>
          <w:p w14:paraId="06A1A254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</w:t>
            </w:r>
          </w:p>
        </w:tc>
        <w:tc>
          <w:tcPr>
            <w:tcW w:w="425" w:type="dxa"/>
          </w:tcPr>
          <w:p w14:paraId="01DD36BA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9</w:t>
            </w:r>
          </w:p>
        </w:tc>
        <w:tc>
          <w:tcPr>
            <w:tcW w:w="567" w:type="dxa"/>
          </w:tcPr>
          <w:p w14:paraId="1E89389E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</w:p>
        </w:tc>
        <w:tc>
          <w:tcPr>
            <w:tcW w:w="567" w:type="dxa"/>
          </w:tcPr>
          <w:p w14:paraId="114DBDFA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1</w:t>
            </w:r>
          </w:p>
        </w:tc>
        <w:tc>
          <w:tcPr>
            <w:tcW w:w="567" w:type="dxa"/>
          </w:tcPr>
          <w:p w14:paraId="6E7DC941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2</w:t>
            </w:r>
          </w:p>
        </w:tc>
        <w:tc>
          <w:tcPr>
            <w:tcW w:w="567" w:type="dxa"/>
          </w:tcPr>
          <w:p w14:paraId="6A9EAD9C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3</w:t>
            </w:r>
          </w:p>
        </w:tc>
      </w:tr>
      <w:tr w:rsidR="00A50653" w:rsidRPr="00972CFB" w14:paraId="46A47078" w14:textId="77777777" w:rsidTr="00E76EA5">
        <w:tc>
          <w:tcPr>
            <w:tcW w:w="11052" w:type="dxa"/>
            <w:gridSpan w:val="9"/>
          </w:tcPr>
          <w:p w14:paraId="4967C0EA" w14:textId="77777777" w:rsidR="00A50653" w:rsidRPr="00E01F7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  <w:tc>
          <w:tcPr>
            <w:tcW w:w="425" w:type="dxa"/>
          </w:tcPr>
          <w:p w14:paraId="2C60A84D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13255CE7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6" w:type="dxa"/>
          </w:tcPr>
          <w:p w14:paraId="1B69D5F9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464272F2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7E407E4F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0B3A9915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620F822F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080230D3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5717C9C5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A50653" w:rsidRPr="00972CFB" w14:paraId="6C92AB09" w14:textId="77777777" w:rsidTr="00E76EA5">
        <w:tc>
          <w:tcPr>
            <w:tcW w:w="817" w:type="dxa"/>
          </w:tcPr>
          <w:p w14:paraId="2D7B86A2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3969" w:type="dxa"/>
          </w:tcPr>
          <w:p w14:paraId="76E8C2EC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984" w:type="dxa"/>
          </w:tcPr>
          <w:p w14:paraId="5A8AE24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1D17921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2C4C3D1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3.22</w:t>
            </w:r>
          </w:p>
        </w:tc>
        <w:tc>
          <w:tcPr>
            <w:tcW w:w="425" w:type="dxa"/>
            <w:shd w:val="clear" w:color="auto" w:fill="000000" w:themeFill="text1"/>
          </w:tcPr>
          <w:p w14:paraId="03D0992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9092C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5B06A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1AF6F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81CB8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69094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95B48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D3C2AD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4434C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BA9726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E960D5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D8B9AF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FC53BC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2383078D" w14:textId="77777777" w:rsidTr="00E76EA5">
        <w:trPr>
          <w:trHeight w:val="315"/>
        </w:trPr>
        <w:tc>
          <w:tcPr>
            <w:tcW w:w="817" w:type="dxa"/>
          </w:tcPr>
          <w:p w14:paraId="51B87A7F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3969" w:type="dxa"/>
          </w:tcPr>
          <w:p w14:paraId="2D40284A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984" w:type="dxa"/>
          </w:tcPr>
          <w:p w14:paraId="115663A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3A3A673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D96AFD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3.22</w:t>
            </w:r>
          </w:p>
        </w:tc>
        <w:tc>
          <w:tcPr>
            <w:tcW w:w="425" w:type="dxa"/>
            <w:shd w:val="clear" w:color="auto" w:fill="000000" w:themeFill="text1"/>
          </w:tcPr>
          <w:p w14:paraId="48E5163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92E61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993036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7F7A0C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1E0AC7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34542D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3215A3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18EC76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85531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ED1D06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234F5F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4CC791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34F47D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3EB7FD1F" w14:textId="77777777" w:rsidTr="00E76EA5">
        <w:trPr>
          <w:trHeight w:val="344"/>
        </w:trPr>
        <w:tc>
          <w:tcPr>
            <w:tcW w:w="817" w:type="dxa"/>
          </w:tcPr>
          <w:p w14:paraId="74C571E7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3969" w:type="dxa"/>
          </w:tcPr>
          <w:p w14:paraId="55AFA846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984" w:type="dxa"/>
          </w:tcPr>
          <w:p w14:paraId="4ED75AE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36C7F33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2FCB4D6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3.22</w:t>
            </w:r>
          </w:p>
        </w:tc>
        <w:tc>
          <w:tcPr>
            <w:tcW w:w="425" w:type="dxa"/>
            <w:shd w:val="clear" w:color="auto" w:fill="000000" w:themeFill="text1"/>
          </w:tcPr>
          <w:p w14:paraId="2564D43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2D0DA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370AB4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468DD0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5F41B8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0D0D6B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6C93D9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14D667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15F853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886877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C07C89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1A64D3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3EBF8E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008A5CA6" w14:textId="77777777" w:rsidTr="00E76EA5">
        <w:trPr>
          <w:trHeight w:val="344"/>
        </w:trPr>
        <w:tc>
          <w:tcPr>
            <w:tcW w:w="817" w:type="dxa"/>
          </w:tcPr>
          <w:p w14:paraId="33767464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3969" w:type="dxa"/>
          </w:tcPr>
          <w:p w14:paraId="625BE9E8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984" w:type="dxa"/>
          </w:tcPr>
          <w:p w14:paraId="7B29515A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  <w:p w14:paraId="7B22F55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072BBA7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339C49C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0DC84BF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817EED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931B3D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CC6EB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7BFF36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9EA057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1DFBB6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F2477B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109A1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8F4479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E6A25A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934007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B02ABE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22FBE295" w14:textId="77777777" w:rsidTr="00E76EA5">
        <w:tc>
          <w:tcPr>
            <w:tcW w:w="817" w:type="dxa"/>
          </w:tcPr>
          <w:p w14:paraId="5710EC99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3969" w:type="dxa"/>
          </w:tcPr>
          <w:p w14:paraId="3F518E70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984" w:type="dxa"/>
          </w:tcPr>
          <w:p w14:paraId="36D2305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389612D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705C83C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2838A82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09712C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5EB7D10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CDBD67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8C0291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F438B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A3149A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E479D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2320F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DB3B6B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27532F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53024A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2FC455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2D750FA3" w14:textId="77777777" w:rsidTr="00E76EA5">
        <w:tc>
          <w:tcPr>
            <w:tcW w:w="817" w:type="dxa"/>
          </w:tcPr>
          <w:p w14:paraId="343043C6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3969" w:type="dxa"/>
          </w:tcPr>
          <w:p w14:paraId="3AA4E503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984" w:type="dxa"/>
          </w:tcPr>
          <w:p w14:paraId="62F27503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0A7FD48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6508E9C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21FC591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68F3C31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A90387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39D3621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D67921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95BF52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7D9155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137BB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C7E43F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30354A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1D4057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DE20B2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3D3CDF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F911F9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7E2832EE" w14:textId="77777777" w:rsidTr="00E76EA5">
        <w:tc>
          <w:tcPr>
            <w:tcW w:w="817" w:type="dxa"/>
          </w:tcPr>
          <w:p w14:paraId="7EE5B3C2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3969" w:type="dxa"/>
          </w:tcPr>
          <w:p w14:paraId="4D2E079F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984" w:type="dxa"/>
          </w:tcPr>
          <w:p w14:paraId="79E7393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</w:tc>
        <w:tc>
          <w:tcPr>
            <w:tcW w:w="1447" w:type="dxa"/>
          </w:tcPr>
          <w:p w14:paraId="368A3C9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7042FF0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553FE7F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FB3095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6278EAF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3DB330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41E5A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A13AAB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88AB5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21C3F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F674D0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902897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15F789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6A2DA3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09ACFF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2D9905E7" w14:textId="77777777" w:rsidTr="00E76EA5">
        <w:tc>
          <w:tcPr>
            <w:tcW w:w="817" w:type="dxa"/>
          </w:tcPr>
          <w:p w14:paraId="6736C154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8</w:t>
            </w:r>
          </w:p>
        </w:tc>
        <w:tc>
          <w:tcPr>
            <w:tcW w:w="3969" w:type="dxa"/>
          </w:tcPr>
          <w:p w14:paraId="3AA3B0DF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984" w:type="dxa"/>
          </w:tcPr>
          <w:p w14:paraId="34C5306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</w:tc>
        <w:tc>
          <w:tcPr>
            <w:tcW w:w="1447" w:type="dxa"/>
          </w:tcPr>
          <w:p w14:paraId="0BDFC88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231B967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746917E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EC687E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1588F5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D80087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3D2CEB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950655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C4CC34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7EC3A4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C83CA0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6EB008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0812B7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66D52F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B13B1C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67299E50" w14:textId="77777777" w:rsidTr="00E76EA5">
        <w:tc>
          <w:tcPr>
            <w:tcW w:w="817" w:type="dxa"/>
          </w:tcPr>
          <w:p w14:paraId="62842F21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3969" w:type="dxa"/>
          </w:tcPr>
          <w:p w14:paraId="0410F862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984" w:type="dxa"/>
          </w:tcPr>
          <w:p w14:paraId="1A15709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</w:t>
            </w:r>
            <w:proofErr w:type="gramEnd"/>
          </w:p>
        </w:tc>
        <w:tc>
          <w:tcPr>
            <w:tcW w:w="1447" w:type="dxa"/>
          </w:tcPr>
          <w:p w14:paraId="438D120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15FA0AE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3480669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ED0E5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6D4CFF9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DF7379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01BE0E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88F402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A9DE4C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65E656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E64383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5CC969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4BA73E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FFC41C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B751EC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09991E1F" w14:textId="77777777" w:rsidTr="00E76EA5">
        <w:tc>
          <w:tcPr>
            <w:tcW w:w="817" w:type="dxa"/>
          </w:tcPr>
          <w:p w14:paraId="42AB58DA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3969" w:type="dxa"/>
          </w:tcPr>
          <w:p w14:paraId="427C6B5A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984" w:type="dxa"/>
          </w:tcPr>
          <w:p w14:paraId="3A2F327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3FAFBFB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45BC4E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5F9E76F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46A46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7A1E69A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BC8CC4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5226C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7A739F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566F0F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3673A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00355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80B631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7E50EF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97C20F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A09EB6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50C19EEF" w14:textId="77777777" w:rsidTr="00E76EA5">
        <w:tc>
          <w:tcPr>
            <w:tcW w:w="817" w:type="dxa"/>
          </w:tcPr>
          <w:p w14:paraId="52255238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3969" w:type="dxa"/>
          </w:tcPr>
          <w:p w14:paraId="7CD008B4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984" w:type="dxa"/>
          </w:tcPr>
          <w:p w14:paraId="53EAE3D7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7533921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56782DC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B82338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2D00311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671D4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3DDB57A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2BD9AB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EE57FE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6797F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23D54D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EC96D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063B50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C24E89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EFAFBD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D9C0F9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70E0AD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5C14FD77" w14:textId="77777777" w:rsidTr="00E76EA5">
        <w:tc>
          <w:tcPr>
            <w:tcW w:w="817" w:type="dxa"/>
          </w:tcPr>
          <w:p w14:paraId="2EFB1AB4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2</w:t>
            </w:r>
          </w:p>
        </w:tc>
        <w:tc>
          <w:tcPr>
            <w:tcW w:w="3969" w:type="dxa"/>
          </w:tcPr>
          <w:p w14:paraId="723C4A19" w14:textId="77777777" w:rsidR="00A50653" w:rsidRPr="00F00B57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Изучение </w:t>
            </w:r>
            <w:r>
              <w:rPr>
                <w:i/>
                <w:iCs/>
                <w:lang w:val="en-US"/>
              </w:rPr>
              <w:t>Unity</w:t>
            </w:r>
          </w:p>
        </w:tc>
        <w:tc>
          <w:tcPr>
            <w:tcW w:w="1984" w:type="dxa"/>
          </w:tcPr>
          <w:p w14:paraId="0DF391B4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54295A2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5174EAC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0D60A9B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2.</w:t>
            </w:r>
          </w:p>
        </w:tc>
        <w:tc>
          <w:tcPr>
            <w:tcW w:w="425" w:type="dxa"/>
            <w:shd w:val="clear" w:color="auto" w:fill="FFFFFF" w:themeFill="background1"/>
          </w:tcPr>
          <w:p w14:paraId="505CADB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825C6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A203B2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18A2F8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D4EC25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181303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424437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E3D810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88BBDF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404619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72086B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5DC0DE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60EAD2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59C2B08B" w14:textId="77777777" w:rsidTr="00E76EA5">
        <w:tc>
          <w:tcPr>
            <w:tcW w:w="817" w:type="dxa"/>
          </w:tcPr>
          <w:p w14:paraId="2C4CB1B2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3</w:t>
            </w:r>
          </w:p>
        </w:tc>
        <w:tc>
          <w:tcPr>
            <w:tcW w:w="3969" w:type="dxa"/>
          </w:tcPr>
          <w:p w14:paraId="1549CFFC" w14:textId="77777777" w:rsidR="00A50653" w:rsidRPr="008C78BD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Изучение </w:t>
            </w:r>
            <w:r>
              <w:rPr>
                <w:i/>
                <w:iCs/>
                <w:lang w:val="en-US"/>
              </w:rPr>
              <w:t>Figma</w:t>
            </w:r>
          </w:p>
        </w:tc>
        <w:tc>
          <w:tcPr>
            <w:tcW w:w="1984" w:type="dxa"/>
          </w:tcPr>
          <w:p w14:paraId="4BBCB39D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2143694D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322B6B97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2</w:t>
            </w:r>
          </w:p>
        </w:tc>
        <w:tc>
          <w:tcPr>
            <w:tcW w:w="425" w:type="dxa"/>
            <w:shd w:val="clear" w:color="auto" w:fill="FFFFFF" w:themeFill="background1"/>
          </w:tcPr>
          <w:p w14:paraId="46CB57A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EF36D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117389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2E2969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9B8870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722209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34A39E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19BE0A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05638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DC8C14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9ABD5A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031249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85681E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2C603B56" w14:textId="77777777" w:rsidTr="00E76EA5">
        <w:tc>
          <w:tcPr>
            <w:tcW w:w="11052" w:type="dxa"/>
            <w:gridSpan w:val="9"/>
            <w:shd w:val="clear" w:color="auto" w:fill="FFFFFF" w:themeFill="background1"/>
          </w:tcPr>
          <w:p w14:paraId="1CFBA9BA" w14:textId="77777777" w:rsidR="00A50653" w:rsidRPr="00E01F7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  <w:tc>
          <w:tcPr>
            <w:tcW w:w="425" w:type="dxa"/>
            <w:shd w:val="clear" w:color="auto" w:fill="FFFFFF" w:themeFill="background1"/>
          </w:tcPr>
          <w:p w14:paraId="7DAB0741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5423BC8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8FC222C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B7ECDD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06D64A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57C666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631802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9D0694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122D4A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A50653" w:rsidRPr="00972CFB" w14:paraId="0D28FBC3" w14:textId="77777777" w:rsidTr="00E76EA5">
        <w:tc>
          <w:tcPr>
            <w:tcW w:w="817" w:type="dxa"/>
          </w:tcPr>
          <w:p w14:paraId="02D128B7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3969" w:type="dxa"/>
          </w:tcPr>
          <w:p w14:paraId="2D13991F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</w:t>
            </w:r>
            <w:r>
              <w:rPr>
                <w:i/>
                <w:iCs/>
              </w:rPr>
              <w:t xml:space="preserve"> базовой</w:t>
            </w:r>
            <w:r w:rsidRPr="003C3C86">
              <w:rPr>
                <w:i/>
                <w:iCs/>
              </w:rPr>
              <w:t xml:space="preserve"> (компоненты, модули системы)</w:t>
            </w:r>
          </w:p>
        </w:tc>
        <w:tc>
          <w:tcPr>
            <w:tcW w:w="1984" w:type="dxa"/>
          </w:tcPr>
          <w:p w14:paraId="63E60D48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0B987DE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74225B8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51E6A1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4.22</w:t>
            </w:r>
          </w:p>
        </w:tc>
        <w:tc>
          <w:tcPr>
            <w:tcW w:w="425" w:type="dxa"/>
            <w:shd w:val="clear" w:color="auto" w:fill="FFFFFF" w:themeFill="background1"/>
          </w:tcPr>
          <w:p w14:paraId="5AD8CD9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5426D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19640D0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E53D0F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084089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4497A0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1DBC9E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7DD1E1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D9737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9304F5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D616B3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D5BF5C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BF18FD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6152A5FE" w14:textId="77777777" w:rsidTr="00E76EA5">
        <w:tc>
          <w:tcPr>
            <w:tcW w:w="817" w:type="dxa"/>
          </w:tcPr>
          <w:p w14:paraId="784F1F95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3969" w:type="dxa"/>
          </w:tcPr>
          <w:p w14:paraId="0E7B9CBB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984" w:type="dxa"/>
          </w:tcPr>
          <w:p w14:paraId="37386051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08D3C79D" w14:textId="77777777" w:rsidR="00A50653" w:rsidRPr="004D490C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3F9D90C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1AC6F0D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4.22</w:t>
            </w:r>
          </w:p>
        </w:tc>
        <w:tc>
          <w:tcPr>
            <w:tcW w:w="425" w:type="dxa"/>
          </w:tcPr>
          <w:p w14:paraId="5D13235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23F2D9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CC4350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E31F73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DE7193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5BEE09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6BBE97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1F91CF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CD88D7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AB8CDD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EBEDF9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B93ABB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B3091B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7C6FD25F" w14:textId="77777777" w:rsidTr="00E76EA5">
        <w:tc>
          <w:tcPr>
            <w:tcW w:w="817" w:type="dxa"/>
          </w:tcPr>
          <w:p w14:paraId="3AB6E7ED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3969" w:type="dxa"/>
          </w:tcPr>
          <w:p w14:paraId="15EC4318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984" w:type="dxa"/>
          </w:tcPr>
          <w:p w14:paraId="23D6BAF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7FCEBDD6" w14:textId="77777777" w:rsidR="00A50653" w:rsidRPr="000221E8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1</w:t>
            </w:r>
            <w:r>
              <w:rPr>
                <w:rFonts w:eastAsia="MyriadPro-Regular"/>
              </w:rPr>
              <w:t xml:space="preserve"> неделя</w:t>
            </w:r>
          </w:p>
        </w:tc>
        <w:tc>
          <w:tcPr>
            <w:tcW w:w="1134" w:type="dxa"/>
          </w:tcPr>
          <w:p w14:paraId="3955B87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4.22</w:t>
            </w:r>
          </w:p>
        </w:tc>
        <w:tc>
          <w:tcPr>
            <w:tcW w:w="425" w:type="dxa"/>
          </w:tcPr>
          <w:p w14:paraId="2892CC0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2A9183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C136F6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0A6298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192CDD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7F0AA9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6CD671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0F9412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44BCB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909CDD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82AA4E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703CAE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78C4CE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3B416F52" w14:textId="77777777" w:rsidTr="00E76EA5">
        <w:tc>
          <w:tcPr>
            <w:tcW w:w="817" w:type="dxa"/>
          </w:tcPr>
          <w:p w14:paraId="68E68224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3969" w:type="dxa"/>
          </w:tcPr>
          <w:p w14:paraId="6E1B9430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984" w:type="dxa"/>
          </w:tcPr>
          <w:p w14:paraId="3310F1F8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  <w:p w14:paraId="2C1F8CB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5166F9B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7687A1A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4.04.22</w:t>
            </w:r>
          </w:p>
        </w:tc>
        <w:tc>
          <w:tcPr>
            <w:tcW w:w="425" w:type="dxa"/>
          </w:tcPr>
          <w:p w14:paraId="4C513CE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39AAE2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018038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44B56E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952FE5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FF34E0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40646C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D5218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73C92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AF7BA5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CB4CD9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F3ED01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7C13CA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11C5D43E" w14:textId="77777777" w:rsidTr="00E76EA5">
        <w:tc>
          <w:tcPr>
            <w:tcW w:w="817" w:type="dxa"/>
          </w:tcPr>
          <w:p w14:paraId="585878A6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2.5</w:t>
            </w:r>
          </w:p>
        </w:tc>
        <w:tc>
          <w:tcPr>
            <w:tcW w:w="3969" w:type="dxa"/>
          </w:tcPr>
          <w:p w14:paraId="55196CAB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Базовые механики</w:t>
            </w:r>
          </w:p>
        </w:tc>
        <w:tc>
          <w:tcPr>
            <w:tcW w:w="1984" w:type="dxa"/>
          </w:tcPr>
          <w:p w14:paraId="4B6AB955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5854CA3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47DEA61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4397128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4.22</w:t>
            </w:r>
          </w:p>
        </w:tc>
        <w:tc>
          <w:tcPr>
            <w:tcW w:w="425" w:type="dxa"/>
          </w:tcPr>
          <w:p w14:paraId="15AEB22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F4D48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08A743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996A2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A89291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AFB0F0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4C7D7DE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553DD6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D60E9F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9FCA21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BE4164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836FF7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0F3BDD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1E154DF2" w14:textId="77777777" w:rsidTr="00E76EA5">
        <w:tc>
          <w:tcPr>
            <w:tcW w:w="817" w:type="dxa"/>
          </w:tcPr>
          <w:p w14:paraId="6D6C15C7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6</w:t>
            </w:r>
          </w:p>
        </w:tc>
        <w:tc>
          <w:tcPr>
            <w:tcW w:w="3969" w:type="dxa"/>
          </w:tcPr>
          <w:p w14:paraId="668C6987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33B9522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47" w:type="dxa"/>
          </w:tcPr>
          <w:p w14:paraId="6791BAD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5CBADDE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DF6EB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1A711C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16130E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89E815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3D5860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183B20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452921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BA348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87DC1C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B8106D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FEFCAC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D4242D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20B7F0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0BDD3A21" w14:textId="77777777" w:rsidTr="00E76EA5">
        <w:tc>
          <w:tcPr>
            <w:tcW w:w="11052" w:type="dxa"/>
            <w:gridSpan w:val="9"/>
          </w:tcPr>
          <w:p w14:paraId="325BEFF1" w14:textId="77777777" w:rsidR="00A50653" w:rsidRPr="00306600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  <w:tc>
          <w:tcPr>
            <w:tcW w:w="425" w:type="dxa"/>
          </w:tcPr>
          <w:p w14:paraId="0C10BEC8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7973A40B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6" w:type="dxa"/>
          </w:tcPr>
          <w:p w14:paraId="64692C56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31D6C047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</w:tcPr>
          <w:p w14:paraId="169B1FE3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582314DD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54E4547A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56899F44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</w:tcPr>
          <w:p w14:paraId="78AFD076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A50653" w:rsidRPr="00972CFB" w14:paraId="6803D574" w14:textId="77777777" w:rsidTr="00E76EA5">
        <w:tc>
          <w:tcPr>
            <w:tcW w:w="817" w:type="dxa"/>
          </w:tcPr>
          <w:p w14:paraId="410BAFD2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3969" w:type="dxa"/>
          </w:tcPr>
          <w:p w14:paraId="7864EF17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984" w:type="dxa"/>
          </w:tcPr>
          <w:p w14:paraId="53354375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3D69D45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2003081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7 недель</w:t>
            </w:r>
          </w:p>
        </w:tc>
        <w:tc>
          <w:tcPr>
            <w:tcW w:w="1134" w:type="dxa"/>
          </w:tcPr>
          <w:p w14:paraId="2F59F39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4.04.22</w:t>
            </w:r>
          </w:p>
        </w:tc>
        <w:tc>
          <w:tcPr>
            <w:tcW w:w="425" w:type="dxa"/>
          </w:tcPr>
          <w:p w14:paraId="28E3635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65E46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7DF741C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1A3D97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5D9B60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C289BD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5CF009A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FB0525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A53D6A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D5EB90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5ED451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A81683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188CBE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7AD6889F" w14:textId="77777777" w:rsidTr="00E76EA5">
        <w:tc>
          <w:tcPr>
            <w:tcW w:w="817" w:type="dxa"/>
          </w:tcPr>
          <w:p w14:paraId="7620B03C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3969" w:type="dxa"/>
          </w:tcPr>
          <w:p w14:paraId="5F15D99E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984" w:type="dxa"/>
          </w:tcPr>
          <w:p w14:paraId="644A6AEC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  <w:p w14:paraId="15F4C87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ураков Н.С.</w:t>
            </w:r>
          </w:p>
        </w:tc>
        <w:tc>
          <w:tcPr>
            <w:tcW w:w="1447" w:type="dxa"/>
          </w:tcPr>
          <w:p w14:paraId="6ABC145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дня</w:t>
            </w:r>
          </w:p>
        </w:tc>
        <w:tc>
          <w:tcPr>
            <w:tcW w:w="1134" w:type="dxa"/>
          </w:tcPr>
          <w:p w14:paraId="4C65188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2</w:t>
            </w:r>
          </w:p>
        </w:tc>
        <w:tc>
          <w:tcPr>
            <w:tcW w:w="425" w:type="dxa"/>
          </w:tcPr>
          <w:p w14:paraId="5D6B0BD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B15F2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59BB87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200F66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9FA0F0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91F8D8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A857C4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DFCF8B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CDE97B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26F1E7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BF0DD6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269886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5A30A8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7FBA5721" w14:textId="77777777" w:rsidTr="00E76EA5">
        <w:tc>
          <w:tcPr>
            <w:tcW w:w="817" w:type="dxa"/>
          </w:tcPr>
          <w:p w14:paraId="13442E7B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39B7DBC2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984" w:type="dxa"/>
          </w:tcPr>
          <w:p w14:paraId="5D76685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47" w:type="dxa"/>
          </w:tcPr>
          <w:p w14:paraId="228E64D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4BBE862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72CA8E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57BA7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B997BA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29FC1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B8648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F48F8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C328EF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A2CB8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265FBC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D794BC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15BD6A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B46663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6CCF40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10EB4D75" w14:textId="77777777" w:rsidTr="00E76EA5">
        <w:tc>
          <w:tcPr>
            <w:tcW w:w="11052" w:type="dxa"/>
            <w:gridSpan w:val="9"/>
            <w:shd w:val="clear" w:color="auto" w:fill="FFFFFF" w:themeFill="background1"/>
          </w:tcPr>
          <w:p w14:paraId="2AAD7BBC" w14:textId="77777777" w:rsidR="00A50653" w:rsidRPr="00306600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  <w:tc>
          <w:tcPr>
            <w:tcW w:w="425" w:type="dxa"/>
            <w:shd w:val="clear" w:color="auto" w:fill="FFFFFF" w:themeFill="background1"/>
          </w:tcPr>
          <w:p w14:paraId="5C70A0C1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D3F490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5A1A18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A7E622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43470E7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DC43DB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23FEA6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ED1B32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390E6C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A50653" w:rsidRPr="00972CFB" w14:paraId="43541645" w14:textId="77777777" w:rsidTr="00E76EA5">
        <w:tc>
          <w:tcPr>
            <w:tcW w:w="817" w:type="dxa"/>
          </w:tcPr>
          <w:p w14:paraId="2E073DAC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3969" w:type="dxa"/>
          </w:tcPr>
          <w:p w14:paraId="66D5C3DA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984" w:type="dxa"/>
          </w:tcPr>
          <w:p w14:paraId="31C77044" w14:textId="77777777" w:rsidR="00A50653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Чашкин </w:t>
            </w:r>
            <w:proofErr w:type="gramStart"/>
            <w:r>
              <w:rPr>
                <w:rFonts w:eastAsia="MyriadPro-Regular"/>
              </w:rPr>
              <w:t>Н.А.</w:t>
            </w:r>
            <w:proofErr w:type="gramEnd"/>
          </w:p>
          <w:p w14:paraId="4B2AB40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4049236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0E0A68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2</w:t>
            </w:r>
          </w:p>
        </w:tc>
        <w:tc>
          <w:tcPr>
            <w:tcW w:w="425" w:type="dxa"/>
          </w:tcPr>
          <w:p w14:paraId="556136A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7B561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4FA1FED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4B9E26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A2E9B8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910456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044752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507F5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43107F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80C4C4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AD711B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7CE7B3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75A6EA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574D9129" w14:textId="77777777" w:rsidTr="00E76EA5">
        <w:tc>
          <w:tcPr>
            <w:tcW w:w="817" w:type="dxa"/>
          </w:tcPr>
          <w:p w14:paraId="0BE73CD8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3969" w:type="dxa"/>
          </w:tcPr>
          <w:p w14:paraId="4115F3E6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984" w:type="dxa"/>
          </w:tcPr>
          <w:p w14:paraId="023A98B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Свалухин</w:t>
            </w:r>
            <w:proofErr w:type="spellEnd"/>
            <w:r>
              <w:rPr>
                <w:rFonts w:eastAsia="MyriadPro-Regular"/>
              </w:rPr>
              <w:t xml:space="preserve"> Е.В.</w:t>
            </w:r>
          </w:p>
        </w:tc>
        <w:tc>
          <w:tcPr>
            <w:tcW w:w="1447" w:type="dxa"/>
          </w:tcPr>
          <w:p w14:paraId="1D00ABD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3DCD6CB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2</w:t>
            </w:r>
          </w:p>
        </w:tc>
        <w:tc>
          <w:tcPr>
            <w:tcW w:w="425" w:type="dxa"/>
          </w:tcPr>
          <w:p w14:paraId="0CD1756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9131E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F353E9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8AE28F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C66D2A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FACA76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D9F575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4E56EA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0D3E22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B97BCF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738746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BD6106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E40CEE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0176E7CB" w14:textId="77777777" w:rsidTr="00E76EA5">
        <w:tc>
          <w:tcPr>
            <w:tcW w:w="817" w:type="dxa"/>
          </w:tcPr>
          <w:p w14:paraId="55C6C2A9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3969" w:type="dxa"/>
          </w:tcPr>
          <w:p w14:paraId="4526B565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984" w:type="dxa"/>
          </w:tcPr>
          <w:p w14:paraId="7909C20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0665545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7860963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2.05.22</w:t>
            </w:r>
          </w:p>
        </w:tc>
        <w:tc>
          <w:tcPr>
            <w:tcW w:w="425" w:type="dxa"/>
          </w:tcPr>
          <w:p w14:paraId="2C70BB2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C910C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B965A7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218967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511EF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71E758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68F8D8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C36631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D854A4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D7F00E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C533F1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0A74737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C63F33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2C23303C" w14:textId="77777777" w:rsidTr="00E76EA5">
        <w:tc>
          <w:tcPr>
            <w:tcW w:w="817" w:type="dxa"/>
          </w:tcPr>
          <w:p w14:paraId="49A7038E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3969" w:type="dxa"/>
          </w:tcPr>
          <w:p w14:paraId="274029E4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984" w:type="dxa"/>
          </w:tcPr>
          <w:p w14:paraId="6393E3D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Ивачев </w:t>
            </w:r>
            <w:proofErr w:type="gramStart"/>
            <w:r>
              <w:rPr>
                <w:rFonts w:eastAsia="MyriadPro-Regular"/>
              </w:rPr>
              <w:t>Н.Б.</w:t>
            </w:r>
            <w:proofErr w:type="gramEnd"/>
          </w:p>
        </w:tc>
        <w:tc>
          <w:tcPr>
            <w:tcW w:w="1447" w:type="dxa"/>
          </w:tcPr>
          <w:p w14:paraId="3B97E0E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4C9AFFA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2.05.22</w:t>
            </w:r>
          </w:p>
        </w:tc>
        <w:tc>
          <w:tcPr>
            <w:tcW w:w="425" w:type="dxa"/>
          </w:tcPr>
          <w:p w14:paraId="714EF41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CF8418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AF679A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CA71DD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30B73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1F0B6D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AA2CFB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3084EA3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0BDC04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A85F70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0637B5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37FE61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CA9E0D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41C36905" w14:textId="77777777" w:rsidTr="00E76EA5">
        <w:tc>
          <w:tcPr>
            <w:tcW w:w="817" w:type="dxa"/>
          </w:tcPr>
          <w:p w14:paraId="5CFE3401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1F1DEBC6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59EAC38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47" w:type="dxa"/>
          </w:tcPr>
          <w:p w14:paraId="1E5AE4A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2002F51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C81816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F4ECEB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D5C60E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BFF2B0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723927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AB621DE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83DFE4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D504E8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CE119A9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2A23E0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532D0B6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97DB01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5D9DB6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50653" w:rsidRPr="00972CFB" w14:paraId="7D258D11" w14:textId="77777777" w:rsidTr="00E76EA5">
        <w:tc>
          <w:tcPr>
            <w:tcW w:w="817" w:type="dxa"/>
          </w:tcPr>
          <w:p w14:paraId="00A0B3DF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30211754" w14:textId="77777777" w:rsidR="00A50653" w:rsidRPr="003C3C86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984" w:type="dxa"/>
          </w:tcPr>
          <w:p w14:paraId="0088B688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47" w:type="dxa"/>
          </w:tcPr>
          <w:p w14:paraId="17CF233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0085A4D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425" w:type="dxa"/>
          </w:tcPr>
          <w:p w14:paraId="2212BDBB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40563A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DCE111F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5739AA5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F007140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F057EC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0DCE8DD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5DE40F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6E7BE1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B9312CC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444EE74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37CC9E2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559B29A" w14:textId="77777777" w:rsidR="00A50653" w:rsidRPr="00972CFB" w:rsidRDefault="00A50653" w:rsidP="00E76E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3AC1A425" w14:textId="64434D29" w:rsidR="00A50653" w:rsidRPr="00A50653" w:rsidRDefault="00A50653" w:rsidP="00A50653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  <w:sectPr w:rsidR="00A50653" w:rsidRPr="00A50653" w:rsidSect="00A5065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6" w:name="_Toc106379537"/>
      <w:r>
        <w:lastRenderedPageBreak/>
        <w:t>Определение проблемы</w:t>
      </w:r>
      <w:bookmarkEnd w:id="6"/>
    </w:p>
    <w:p w14:paraId="14E29DE6" w14:textId="1DB66778" w:rsidR="00BE30CF" w:rsidRDefault="00BE30CF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Мы воспользовались рядом способов для определения основных проблем потребителя:</w:t>
      </w:r>
      <w:r w:rsidR="00DE6557" w:rsidRPr="00DE6557">
        <w:rPr>
          <w:rFonts w:eastAsia="Calibri"/>
          <w:szCs w:val="28"/>
        </w:rPr>
        <w:t xml:space="preserve"> </w:t>
      </w:r>
    </w:p>
    <w:p w14:paraId="79AC344B" w14:textId="272711EA" w:rsidR="00BE30CF" w:rsidRDefault="00BE30CF" w:rsidP="00BE30CF">
      <w:pPr>
        <w:pStyle w:val="a8"/>
        <w:numPr>
          <w:ilvl w:val="0"/>
          <w:numId w:val="37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читали различные статьи о количестве учеников, сдающих ОГЭ и ЕГЭ по физике в различные года, и выяснили, что с каждым годом число таких учеников </w:t>
      </w:r>
      <w:r w:rsidR="00914DA5">
        <w:rPr>
          <w:rFonts w:eastAsia="Calibri"/>
          <w:szCs w:val="28"/>
        </w:rPr>
        <w:t>уменьшается, а</w:t>
      </w:r>
      <w:r>
        <w:rPr>
          <w:rFonts w:eastAsia="Calibri"/>
          <w:szCs w:val="28"/>
        </w:rPr>
        <w:t xml:space="preserve"> в 2022 году </w:t>
      </w:r>
      <w:r w:rsidR="00914DA5">
        <w:rPr>
          <w:rFonts w:eastAsia="Calibri"/>
          <w:szCs w:val="28"/>
        </w:rPr>
        <w:t>это стали рекордно низкие 16,8% от общего количества учеников. Что говорит нам о непопулярности предмета среди школьников</w:t>
      </w:r>
      <w:r w:rsidR="00914DA5">
        <w:rPr>
          <w:rFonts w:eastAsia="Calibri"/>
          <w:szCs w:val="28"/>
          <w:lang w:val="en-US"/>
        </w:rPr>
        <w:t>;</w:t>
      </w:r>
    </w:p>
    <w:p w14:paraId="05714666" w14:textId="5ED46FFE" w:rsidR="00914DA5" w:rsidRDefault="00914DA5" w:rsidP="00BE30CF">
      <w:pPr>
        <w:pStyle w:val="a8"/>
        <w:numPr>
          <w:ilvl w:val="0"/>
          <w:numId w:val="37"/>
        </w:numPr>
        <w:rPr>
          <w:rFonts w:eastAsia="Calibri"/>
          <w:szCs w:val="28"/>
        </w:rPr>
      </w:pPr>
      <w:r>
        <w:rPr>
          <w:rFonts w:eastAsia="Calibri"/>
          <w:szCs w:val="28"/>
        </w:rPr>
        <w:t>Проанализировали конкурентов</w:t>
      </w:r>
      <w:r>
        <w:rPr>
          <w:rFonts w:eastAsia="Calibri"/>
          <w:szCs w:val="28"/>
          <w:lang w:val="en-US"/>
        </w:rPr>
        <w:t>;</w:t>
      </w:r>
    </w:p>
    <w:p w14:paraId="53273AD2" w14:textId="77777777" w:rsidR="00914DA5" w:rsidRPr="00914DA5" w:rsidRDefault="00914DA5" w:rsidP="00914DA5">
      <w:pPr>
        <w:pStyle w:val="a8"/>
        <w:numPr>
          <w:ilvl w:val="0"/>
          <w:numId w:val="37"/>
        </w:numPr>
        <w:rPr>
          <w:rFonts w:eastAsia="Calibri"/>
          <w:lang w:val="en-US"/>
        </w:rPr>
      </w:pPr>
      <w:r>
        <w:rPr>
          <w:rFonts w:eastAsia="Calibri"/>
          <w:szCs w:val="28"/>
        </w:rPr>
        <w:t>Проанализировали поисковые запросы</w:t>
      </w:r>
      <w:r>
        <w:rPr>
          <w:rFonts w:eastAsia="Calibri"/>
          <w:szCs w:val="28"/>
          <w:lang w:val="en-US"/>
        </w:rPr>
        <w:t>;</w:t>
      </w:r>
    </w:p>
    <w:p w14:paraId="22E21171" w14:textId="30BD22E9" w:rsidR="00A102EC" w:rsidRPr="00914DA5" w:rsidRDefault="00914DA5" w:rsidP="00914DA5">
      <w:pPr>
        <w:pStyle w:val="a8"/>
        <w:rPr>
          <w:rFonts w:eastAsia="Calibri"/>
        </w:rPr>
      </w:pPr>
      <w:r>
        <w:rPr>
          <w:rFonts w:eastAsia="Calibri"/>
          <w:szCs w:val="28"/>
        </w:rPr>
        <w:t xml:space="preserve">Обобщив </w:t>
      </w:r>
      <w:proofErr w:type="gramStart"/>
      <w:r>
        <w:rPr>
          <w:rFonts w:eastAsia="Calibri"/>
          <w:szCs w:val="28"/>
        </w:rPr>
        <w:t>информацию</w:t>
      </w:r>
      <w:proofErr w:type="gramEnd"/>
      <w:r>
        <w:rPr>
          <w:rFonts w:eastAsia="Calibri"/>
          <w:szCs w:val="28"/>
        </w:rPr>
        <w:t xml:space="preserve"> мы выявили проблему – сложность понимания предмета физика среди школьников.</w:t>
      </w:r>
      <w:r w:rsidR="00DE6557" w:rsidRPr="003A6B99">
        <w:tab/>
      </w:r>
      <w:r w:rsidR="00A102EC" w:rsidRPr="00914DA5">
        <w:rPr>
          <w:rFonts w:eastAsia="Calibri"/>
          <w:szCs w:val="28"/>
        </w:rPr>
        <w:br w:type="page"/>
      </w:r>
    </w:p>
    <w:p w14:paraId="320250FA" w14:textId="377BBC2C" w:rsidR="001D1E8E" w:rsidRPr="004B5FB0" w:rsidRDefault="00F86BDD" w:rsidP="004B5FB0">
      <w:pPr>
        <w:pStyle w:val="a6"/>
      </w:pPr>
      <w:bookmarkStart w:id="7" w:name="_Toc106379538"/>
      <w:r>
        <w:lastRenderedPageBreak/>
        <w:t>Подходы к решению проблемы</w:t>
      </w:r>
      <w:bookmarkEnd w:id="7"/>
    </w:p>
    <w:p w14:paraId="7E9ACA85" w14:textId="77777777" w:rsidR="00CC6835" w:rsidRPr="00CC6835" w:rsidRDefault="00CC6835" w:rsidP="00D56A86">
      <w:pPr>
        <w:pStyle w:val="a8"/>
        <w:rPr>
          <w:szCs w:val="28"/>
        </w:rPr>
      </w:pPr>
      <w:r>
        <w:rPr>
          <w:szCs w:val="28"/>
        </w:rPr>
        <w:t>Мы исследовали различные форумы и выяснили, чем не подходят большинство образовательных игр по физике</w:t>
      </w:r>
      <w:r w:rsidRPr="00CC6835">
        <w:rPr>
          <w:szCs w:val="28"/>
        </w:rPr>
        <w:t>:</w:t>
      </w:r>
    </w:p>
    <w:p w14:paraId="2CE4080F" w14:textId="30B89252" w:rsidR="00CC6835" w:rsidRDefault="00CC6835" w:rsidP="00CC6835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</w:rPr>
        <w:t>Нет объяснения теории</w:t>
      </w:r>
      <w:r>
        <w:rPr>
          <w:szCs w:val="28"/>
          <w:lang w:val="en-US"/>
        </w:rPr>
        <w:t>;</w:t>
      </w:r>
    </w:p>
    <w:p w14:paraId="026D2888" w14:textId="3864BE76" w:rsidR="00CC6835" w:rsidRDefault="00CC6835" w:rsidP="00CC6835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</w:rPr>
        <w:t>Нет наглядного применения теории</w:t>
      </w:r>
      <w:r w:rsidR="001A2F7E">
        <w:rPr>
          <w:szCs w:val="28"/>
          <w:lang w:val="en-US"/>
        </w:rPr>
        <w:t>;</w:t>
      </w:r>
    </w:p>
    <w:p w14:paraId="6E11B54A" w14:textId="789DAF69" w:rsidR="001A2F7E" w:rsidRDefault="001A2F7E" w:rsidP="00CC6835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</w:rPr>
        <w:t>Узкая направленность тем в игре</w:t>
      </w:r>
      <w:r w:rsidRPr="001A2F7E">
        <w:rPr>
          <w:szCs w:val="28"/>
        </w:rPr>
        <w:t>;</w:t>
      </w:r>
    </w:p>
    <w:p w14:paraId="03BB00AB" w14:textId="0C54D109" w:rsidR="00CC6835" w:rsidRDefault="00AF09A8" w:rsidP="00D56A86">
      <w:pPr>
        <w:pStyle w:val="a8"/>
        <w:rPr>
          <w:szCs w:val="28"/>
        </w:rPr>
      </w:pPr>
      <w:r>
        <w:rPr>
          <w:szCs w:val="28"/>
        </w:rPr>
        <w:t xml:space="preserve">Для устранения проблемы мы предлагаем такое решение: </w:t>
      </w:r>
    </w:p>
    <w:p w14:paraId="52E65F78" w14:textId="77777777" w:rsidR="00CC6835" w:rsidRDefault="00CC6835" w:rsidP="00D56A86">
      <w:pPr>
        <w:pStyle w:val="a8"/>
        <w:rPr>
          <w:rFonts w:eastAsiaTheme="majorEastAsia"/>
        </w:rPr>
      </w:pPr>
      <w:r w:rsidRPr="00CC6835">
        <w:rPr>
          <w:rFonts w:eastAsiaTheme="majorEastAsia"/>
        </w:rPr>
        <w:t>Мы предлагаем образователь</w:t>
      </w:r>
      <w:r>
        <w:rPr>
          <w:rFonts w:eastAsiaTheme="majorEastAsia"/>
        </w:rPr>
        <w:t>ное приложение с элементами игрофикации</w:t>
      </w:r>
      <w:r w:rsidRPr="00CC6835">
        <w:rPr>
          <w:rFonts w:eastAsiaTheme="majorEastAsia"/>
        </w:rPr>
        <w:t>, в которо</w:t>
      </w:r>
      <w:r>
        <w:rPr>
          <w:rFonts w:eastAsiaTheme="majorEastAsia"/>
        </w:rPr>
        <w:t>м</w:t>
      </w:r>
      <w:r w:rsidRPr="00CC6835">
        <w:rPr>
          <w:rFonts w:eastAsiaTheme="majorEastAsia"/>
        </w:rPr>
        <w:t xml:space="preserve"> будет представлена демонстрация физических опытов для лучшего понимания школьного материала физики. Это будет 2D </w:t>
      </w:r>
      <w:r>
        <w:rPr>
          <w:rFonts w:eastAsiaTheme="majorEastAsia"/>
        </w:rPr>
        <w:t>приложение</w:t>
      </w:r>
      <w:r w:rsidRPr="00CC6835">
        <w:rPr>
          <w:rFonts w:eastAsiaTheme="majorEastAsia"/>
        </w:rPr>
        <w:t xml:space="preserve"> в жанре головоломка, в которой главный герой взаимодействует с окружением для решения какой-либо физической задачи. </w:t>
      </w:r>
    </w:p>
    <w:p w14:paraId="23C0A322" w14:textId="6917C974" w:rsidR="00D56A86" w:rsidRPr="00CC6835" w:rsidRDefault="00CC6835" w:rsidP="00D56A86">
      <w:pPr>
        <w:pStyle w:val="a8"/>
      </w:pPr>
      <w:r w:rsidRPr="00CC6835">
        <w:rPr>
          <w:rFonts w:eastAsiaTheme="majorEastAsia"/>
        </w:rPr>
        <w:t xml:space="preserve">Игроку предлагается с помощью физических законов, вычислений рассчитать правильное значение переменной для решения поставленной задачи. При вводе значения игрок увидит на экране какое-то действие, зависящее от значения </w:t>
      </w:r>
      <w:r w:rsidR="001A2F7E" w:rsidRPr="00CC6835">
        <w:rPr>
          <w:rFonts w:eastAsiaTheme="majorEastAsia"/>
        </w:rPr>
        <w:t>переменной,</w:t>
      </w:r>
      <w:r w:rsidRPr="00CC6835">
        <w:rPr>
          <w:rFonts w:eastAsiaTheme="majorEastAsia"/>
        </w:rPr>
        <w:t> и сможет сам оценить, насколько оно было правильным. К примеру: рассчитать и ввести скорость снаряда, который должен попасть в цель.</w:t>
      </w:r>
    </w:p>
    <w:p w14:paraId="4CDB7AD8" w14:textId="647C36F2" w:rsidR="009F6D72" w:rsidRPr="009F6D72" w:rsidRDefault="009F6D72" w:rsidP="009F6D72">
      <w:pPr>
        <w:pStyle w:val="a8"/>
        <w:rPr>
          <w:szCs w:val="28"/>
        </w:rPr>
      </w:pP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8" w:name="_Toc106379539"/>
      <w:r>
        <w:lastRenderedPageBreak/>
        <w:t>Анализ аналогов</w:t>
      </w:r>
      <w:bookmarkEnd w:id="8"/>
    </w:p>
    <w:p w14:paraId="43242FF3" w14:textId="77777777" w:rsidR="00C04F39" w:rsidRDefault="00C04F39" w:rsidP="00C04F39">
      <w:pPr>
        <w:pStyle w:val="a8"/>
        <w:ind w:firstLine="0"/>
      </w:pPr>
      <w:r>
        <w:t>Нам удалось обнаружить два конкурента.</w:t>
      </w:r>
    </w:p>
    <w:p w14:paraId="3AB9E6FD" w14:textId="77777777" w:rsidR="00C04F39" w:rsidRDefault="00C04F39" w:rsidP="00C04F39">
      <w:pPr>
        <w:pStyle w:val="a8"/>
        <w:ind w:firstLine="0"/>
      </w:pPr>
      <w:r>
        <w:t>Аналоги:</w:t>
      </w:r>
    </w:p>
    <w:p w14:paraId="424B8433" w14:textId="4F6EE057" w:rsidR="009808CB" w:rsidRPr="009808CB" w:rsidRDefault="00C04F39" w:rsidP="00C04F39">
      <w:pPr>
        <w:pStyle w:val="a8"/>
        <w:numPr>
          <w:ilvl w:val="0"/>
          <w:numId w:val="26"/>
        </w:numPr>
      </w:pPr>
      <w:r>
        <w:t>Серия игр «</w:t>
      </w:r>
      <w:r>
        <w:rPr>
          <w:lang w:val="en-US"/>
        </w:rPr>
        <w:t>Crazy</w:t>
      </w:r>
      <w:r w:rsidRPr="009808CB">
        <w:t xml:space="preserve"> </w:t>
      </w:r>
      <w:r>
        <w:rPr>
          <w:lang w:val="en-US"/>
        </w:rPr>
        <w:t>Machines</w:t>
      </w:r>
      <w:r>
        <w:t>»</w:t>
      </w:r>
      <w:r w:rsidR="009808CB">
        <w:t xml:space="preserve"> </w:t>
      </w:r>
      <w:r w:rsidR="009808CB" w:rsidRPr="009808CB">
        <w:t xml:space="preserve">- </w:t>
      </w:r>
      <w:r w:rsidR="009808CB" w:rsidRPr="009808CB">
        <w:rPr>
          <w:rFonts w:eastAsiaTheme="majorEastAsia"/>
        </w:rPr>
        <w:t>серия компьютерных игр в жанре головоломк</w:t>
      </w:r>
      <w:r w:rsidR="001A2F7E">
        <w:rPr>
          <w:rFonts w:eastAsiaTheme="majorEastAsia"/>
        </w:rPr>
        <w:t>а</w:t>
      </w:r>
      <w:r w:rsidR="009808CB" w:rsidRPr="009808CB">
        <w:rPr>
          <w:rFonts w:eastAsiaTheme="majorEastAsia"/>
        </w:rPr>
        <w:t xml:space="preserve">. Основа игры — создание машин </w:t>
      </w:r>
      <w:proofErr w:type="spellStart"/>
      <w:r w:rsidR="009808CB" w:rsidRPr="009808CB">
        <w:rPr>
          <w:rFonts w:eastAsiaTheme="majorEastAsia"/>
        </w:rPr>
        <w:t>Голдберга</w:t>
      </w:r>
      <w:proofErr w:type="spellEnd"/>
      <w:r w:rsidR="009808CB">
        <w:rPr>
          <w:rFonts w:eastAsiaTheme="majorEastAsia"/>
        </w:rPr>
        <w:t>.</w:t>
      </w:r>
    </w:p>
    <w:p w14:paraId="5B3152B0" w14:textId="6BA138BA" w:rsidR="009808CB" w:rsidRDefault="009808CB" w:rsidP="009808CB">
      <w:pPr>
        <w:pStyle w:val="a8"/>
        <w:ind w:left="720" w:firstLine="0"/>
        <w:rPr>
          <w:rFonts w:eastAsiaTheme="majorEastAsia"/>
        </w:rPr>
      </w:pPr>
      <w:r>
        <w:rPr>
          <w:rFonts w:eastAsiaTheme="majorEastAsia"/>
        </w:rPr>
        <w:t>Достоинства:</w:t>
      </w:r>
    </w:p>
    <w:p w14:paraId="230A3095" w14:textId="43778351" w:rsidR="001A2F7E" w:rsidRDefault="001A2F7E" w:rsidP="001A2F7E">
      <w:pPr>
        <w:pStyle w:val="a8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Требуется понимание физических законов</w:t>
      </w:r>
      <w:r w:rsidR="00391E9D">
        <w:rPr>
          <w:rFonts w:eastAsiaTheme="majorEastAsia"/>
        </w:rPr>
        <w:t xml:space="preserve"> для выстраивания определенных последовательности действий</w:t>
      </w:r>
      <w:r w:rsidR="00391E9D" w:rsidRPr="00391E9D">
        <w:rPr>
          <w:rFonts w:eastAsiaTheme="majorEastAsia"/>
        </w:rPr>
        <w:t>;</w:t>
      </w:r>
    </w:p>
    <w:p w14:paraId="5AF58BDF" w14:textId="66E2FFC2" w:rsidR="00391E9D" w:rsidRDefault="00391E9D" w:rsidP="001A2F7E">
      <w:pPr>
        <w:pStyle w:val="a8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Грамотно реализована физическая модель объектов</w:t>
      </w:r>
      <w:r w:rsidRPr="00391E9D">
        <w:rPr>
          <w:rFonts w:eastAsiaTheme="majorEastAsia"/>
        </w:rPr>
        <w:t>;</w:t>
      </w:r>
    </w:p>
    <w:p w14:paraId="2D7A94DD" w14:textId="42219A33" w:rsidR="00391E9D" w:rsidRDefault="00391E9D" w:rsidP="001A2F7E">
      <w:pPr>
        <w:pStyle w:val="a8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Множество различных вариантов решения одной задачи</w:t>
      </w:r>
      <w:r w:rsidRPr="00391E9D">
        <w:rPr>
          <w:rFonts w:eastAsiaTheme="majorEastAsia"/>
        </w:rPr>
        <w:t>;</w:t>
      </w:r>
    </w:p>
    <w:p w14:paraId="25B276FB" w14:textId="1903D4DD" w:rsidR="009808CB" w:rsidRDefault="009808CB" w:rsidP="009808CB">
      <w:pPr>
        <w:pStyle w:val="a8"/>
        <w:ind w:left="720" w:firstLine="0"/>
        <w:rPr>
          <w:rFonts w:eastAsiaTheme="majorEastAsia"/>
        </w:rPr>
      </w:pPr>
      <w:r>
        <w:rPr>
          <w:rFonts w:eastAsiaTheme="majorEastAsia"/>
        </w:rPr>
        <w:t>Недостатки:</w:t>
      </w:r>
    </w:p>
    <w:p w14:paraId="4309D683" w14:textId="1B2E21DD" w:rsidR="00391E9D" w:rsidRPr="00391E9D" w:rsidRDefault="00391E9D" w:rsidP="00391E9D">
      <w:pPr>
        <w:pStyle w:val="a8"/>
        <w:numPr>
          <w:ilvl w:val="0"/>
          <w:numId w:val="30"/>
        </w:numPr>
        <w:rPr>
          <w:rFonts w:eastAsiaTheme="majorEastAsia"/>
        </w:rPr>
      </w:pPr>
      <w:r>
        <w:rPr>
          <w:rFonts w:eastAsiaTheme="majorEastAsia"/>
        </w:rPr>
        <w:t>Простота задач</w:t>
      </w:r>
      <w:r>
        <w:rPr>
          <w:rFonts w:eastAsiaTheme="majorEastAsia"/>
          <w:lang w:val="en-US"/>
        </w:rPr>
        <w:t>;</w:t>
      </w:r>
    </w:p>
    <w:p w14:paraId="739291B3" w14:textId="07770C3F" w:rsidR="00391E9D" w:rsidRPr="00D62B69" w:rsidRDefault="00391E9D" w:rsidP="00391E9D">
      <w:pPr>
        <w:pStyle w:val="a8"/>
        <w:numPr>
          <w:ilvl w:val="0"/>
          <w:numId w:val="30"/>
        </w:numPr>
        <w:rPr>
          <w:rFonts w:eastAsiaTheme="majorEastAsia"/>
        </w:rPr>
      </w:pPr>
      <w:r>
        <w:rPr>
          <w:rFonts w:eastAsiaTheme="majorEastAsia"/>
        </w:rPr>
        <w:t>Отсутствие сюжета</w:t>
      </w:r>
      <w:r w:rsidR="00D62B69">
        <w:rPr>
          <w:rFonts w:eastAsiaTheme="majorEastAsia"/>
          <w:lang w:val="en-US"/>
        </w:rPr>
        <w:t>;</w:t>
      </w:r>
    </w:p>
    <w:p w14:paraId="7D1D7545" w14:textId="77581695" w:rsidR="00D62B69" w:rsidRPr="00391E9D" w:rsidRDefault="00D62B69" w:rsidP="00391E9D">
      <w:pPr>
        <w:pStyle w:val="a8"/>
        <w:numPr>
          <w:ilvl w:val="0"/>
          <w:numId w:val="30"/>
        </w:numPr>
        <w:rPr>
          <w:rFonts w:eastAsiaTheme="majorEastAsia"/>
        </w:rPr>
      </w:pPr>
      <w:r>
        <w:rPr>
          <w:rFonts w:eastAsiaTheme="majorEastAsia"/>
        </w:rPr>
        <w:t>Отсутствие объяснения теории</w:t>
      </w:r>
      <w:r>
        <w:rPr>
          <w:rFonts w:eastAsiaTheme="majorEastAsia"/>
          <w:lang w:val="en-US"/>
        </w:rPr>
        <w:t>;</w:t>
      </w:r>
    </w:p>
    <w:p w14:paraId="4B7094B8" w14:textId="77777777" w:rsidR="002B6F9E" w:rsidRDefault="009808CB" w:rsidP="009808CB">
      <w:pPr>
        <w:pStyle w:val="a8"/>
        <w:numPr>
          <w:ilvl w:val="0"/>
          <w:numId w:val="26"/>
        </w:numPr>
        <w:rPr>
          <w:rFonts w:eastAsiaTheme="majorEastAsia"/>
        </w:rPr>
      </w:pPr>
      <w:r>
        <w:rPr>
          <w:rFonts w:eastAsiaTheme="majorEastAsia"/>
        </w:rPr>
        <w:t>«</w:t>
      </w:r>
      <w:proofErr w:type="spellStart"/>
      <w:r>
        <w:rPr>
          <w:rFonts w:eastAsiaTheme="majorEastAsia"/>
          <w:lang w:val="en-US"/>
        </w:rPr>
        <w:t>Algodoo</w:t>
      </w:r>
      <w:proofErr w:type="spellEnd"/>
      <w:r>
        <w:rPr>
          <w:rFonts w:eastAsiaTheme="majorEastAsia"/>
        </w:rPr>
        <w:t xml:space="preserve">» </w:t>
      </w:r>
      <w:r w:rsidRPr="002B6F9E">
        <w:rPr>
          <w:rFonts w:eastAsiaTheme="majorEastAsia"/>
        </w:rPr>
        <w:t xml:space="preserve">- </w:t>
      </w:r>
      <w:r w:rsidR="002B6F9E" w:rsidRPr="002B6F9E">
        <w:rPr>
          <w:rFonts w:eastAsiaTheme="majorEastAsia"/>
        </w:rPr>
        <w:t>физическая 2D песочница, позволяющая проектировать, создавать и исследовать конструкции в мире физики. В основе игры проведение физических экспериментов при помощи средств анимации.</w:t>
      </w:r>
    </w:p>
    <w:p w14:paraId="07BA0CC3" w14:textId="08AD2BDC" w:rsidR="002B6F9E" w:rsidRDefault="002B6F9E" w:rsidP="002B6F9E">
      <w:pPr>
        <w:pStyle w:val="a8"/>
        <w:rPr>
          <w:rFonts w:eastAsiaTheme="majorEastAsia"/>
        </w:rPr>
      </w:pPr>
      <w:r>
        <w:rPr>
          <w:rFonts w:eastAsiaTheme="majorEastAsia"/>
        </w:rPr>
        <w:t>Достоинства:</w:t>
      </w:r>
    </w:p>
    <w:p w14:paraId="76785928" w14:textId="61CC8D36" w:rsidR="00391E9D" w:rsidRDefault="00391E9D" w:rsidP="00391E9D">
      <w:pPr>
        <w:pStyle w:val="a8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Возможность создавать различные изобретения с использованием реалистичной физики</w:t>
      </w:r>
      <w:r w:rsidRPr="00391E9D">
        <w:rPr>
          <w:rFonts w:eastAsiaTheme="majorEastAsia"/>
        </w:rPr>
        <w:t>;</w:t>
      </w:r>
    </w:p>
    <w:p w14:paraId="642E5DAC" w14:textId="16D684F0" w:rsidR="00391E9D" w:rsidRDefault="00D62B69" w:rsidP="00391E9D">
      <w:pPr>
        <w:pStyle w:val="a8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Возможность увидеть взаимодействие различных предметов между собой</w:t>
      </w:r>
      <w:r w:rsidRPr="00D62B69">
        <w:rPr>
          <w:rFonts w:eastAsiaTheme="majorEastAsia"/>
        </w:rPr>
        <w:t>;</w:t>
      </w:r>
    </w:p>
    <w:p w14:paraId="3EB69EBD" w14:textId="26576D6B" w:rsidR="00D62B69" w:rsidRDefault="00D62B69" w:rsidP="00391E9D">
      <w:pPr>
        <w:pStyle w:val="a8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Игра-песочница с большим выбором инструментов и объектов для взаимодействия</w:t>
      </w:r>
    </w:p>
    <w:p w14:paraId="1D0769CE" w14:textId="77777777" w:rsidR="00D62B69" w:rsidRDefault="00D62B69" w:rsidP="001A2F7E">
      <w:pPr>
        <w:pStyle w:val="a8"/>
        <w:rPr>
          <w:rFonts w:eastAsiaTheme="majorEastAsia"/>
        </w:rPr>
      </w:pPr>
    </w:p>
    <w:p w14:paraId="5EA3C8C9" w14:textId="6383D8C1" w:rsidR="001A2F7E" w:rsidRDefault="002B6F9E" w:rsidP="00D62B69">
      <w:pPr>
        <w:pStyle w:val="a8"/>
        <w:rPr>
          <w:rFonts w:eastAsiaTheme="majorEastAsia"/>
        </w:rPr>
      </w:pPr>
      <w:r>
        <w:rPr>
          <w:rFonts w:eastAsiaTheme="majorEastAsia"/>
        </w:rPr>
        <w:lastRenderedPageBreak/>
        <w:t>Недостатки</w:t>
      </w:r>
      <w:r w:rsidR="00D62B69">
        <w:rPr>
          <w:rFonts w:eastAsiaTheme="majorEastAsia"/>
        </w:rPr>
        <w:t>:</w:t>
      </w:r>
    </w:p>
    <w:p w14:paraId="541F59AD" w14:textId="6B966468" w:rsidR="00D62B69" w:rsidRPr="00D62B69" w:rsidRDefault="00D62B69" w:rsidP="00D62B69">
      <w:pPr>
        <w:pStyle w:val="a8"/>
        <w:numPr>
          <w:ilvl w:val="0"/>
          <w:numId w:val="33"/>
        </w:numPr>
        <w:ind w:left="1066" w:hanging="357"/>
        <w:rPr>
          <w:rFonts w:ascii="Source Sans Pro" w:eastAsiaTheme="majorEastAsia" w:hAnsi="Source Sans Pro" w:cs="Source Sans Pro"/>
          <w:i/>
          <w:iCs/>
          <w:color w:val="1E1E1E"/>
          <w:sz w:val="26"/>
          <w:szCs w:val="26"/>
          <w:shd w:val="clear" w:color="auto" w:fill="FFFFFF"/>
          <w:lang w:val="en-US"/>
        </w:rPr>
      </w:pPr>
      <w:r>
        <w:rPr>
          <w:rFonts w:eastAsiaTheme="majorEastAsia"/>
        </w:rPr>
        <w:t>Отсутствие сюжета</w:t>
      </w:r>
      <w:r>
        <w:rPr>
          <w:rFonts w:eastAsiaTheme="majorEastAsia"/>
          <w:lang w:val="en-US"/>
        </w:rPr>
        <w:t>;</w:t>
      </w:r>
    </w:p>
    <w:p w14:paraId="40AF62D9" w14:textId="35938A6F" w:rsidR="00D62B69" w:rsidRPr="00D62B69" w:rsidRDefault="00D62B69" w:rsidP="00D62B69">
      <w:pPr>
        <w:pStyle w:val="af0"/>
        <w:numPr>
          <w:ilvl w:val="0"/>
          <w:numId w:val="33"/>
        </w:numPr>
        <w:spacing w:line="360" w:lineRule="auto"/>
        <w:ind w:left="1066" w:hanging="357"/>
        <w:rPr>
          <w:rFonts w:ascii="Times New Roman" w:eastAsiaTheme="majorEastAsia" w:hAnsi="Times New Roman" w:cs="Times New Roman"/>
        </w:rPr>
      </w:pPr>
      <w:r w:rsidRPr="00D62B69">
        <w:rPr>
          <w:rFonts w:ascii="Times New Roman" w:eastAsiaTheme="majorEastAsia" w:hAnsi="Times New Roman" w:cs="Times New Roman"/>
        </w:rPr>
        <w:t xml:space="preserve">Отсутствие объяснения теории; </w:t>
      </w:r>
    </w:p>
    <w:p w14:paraId="48A327CC" w14:textId="0CBA9DBC" w:rsidR="00F86BDD" w:rsidRPr="009808CB" w:rsidRDefault="001A2F7E" w:rsidP="001A2F7E">
      <w:pPr>
        <w:pStyle w:val="a8"/>
        <w:rPr>
          <w:rFonts w:eastAsiaTheme="majorEastAsia"/>
        </w:rPr>
      </w:pPr>
      <w:r w:rsidRPr="001A2F7E">
        <w:t>Сразу мож</w:t>
      </w:r>
      <w:r w:rsidR="00D62B69">
        <w:t>н</w:t>
      </w:r>
      <w:r w:rsidRPr="001A2F7E">
        <w:t>о отметить, что игры конкурентов хоть и нацелены на объяснение аудитории физики, но это очень узконаправленные проекты, а наша цель - охватить несколько разделов физики и дать базовое понимание по каждому из них.</w:t>
      </w:r>
      <w:r w:rsidR="00F86BDD" w:rsidRPr="001A2F7E">
        <w:br w:type="page"/>
      </w:r>
    </w:p>
    <w:p w14:paraId="0E6559E1" w14:textId="58DBB720" w:rsidR="00914DA5" w:rsidRDefault="007A5489" w:rsidP="00860BE5">
      <w:pPr>
        <w:pStyle w:val="a6"/>
      </w:pPr>
      <w:bookmarkStart w:id="9" w:name="_Toc106379540"/>
      <w:r>
        <w:lastRenderedPageBreak/>
        <w:t>Т</w:t>
      </w:r>
      <w:r w:rsidR="00F86BDD">
        <w:t xml:space="preserve">ребования к продукту и к </w:t>
      </w:r>
      <w:r w:rsidR="00F86BDD" w:rsidRPr="13270898">
        <w:rPr>
          <w:lang w:val="en-US"/>
        </w:rPr>
        <w:t>MVP</w:t>
      </w:r>
      <w:bookmarkEnd w:id="9"/>
    </w:p>
    <w:p w14:paraId="11F9AE89" w14:textId="77777777" w:rsidR="00860BE5" w:rsidRPr="00133759" w:rsidRDefault="00860BE5" w:rsidP="00860BE5">
      <w:pPr>
        <w:pStyle w:val="afc"/>
      </w:pPr>
      <w:r w:rsidRPr="00133759">
        <w:t>Требования клиентов</w:t>
      </w:r>
    </w:p>
    <w:p w14:paraId="32A97DC3" w14:textId="77777777" w:rsidR="00860BE5" w:rsidRDefault="00860BE5" w:rsidP="00860BE5">
      <w:pPr>
        <w:pStyle w:val="afa"/>
        <w:numPr>
          <w:ilvl w:val="0"/>
          <w:numId w:val="38"/>
        </w:numPr>
        <w:spacing w:before="120" w:after="120"/>
        <w:ind w:left="0" w:firstLine="709"/>
      </w:pPr>
      <w:r>
        <w:t>Возможность регулирования громкости музыки в игре</w:t>
      </w:r>
    </w:p>
    <w:p w14:paraId="2B4A679E" w14:textId="77777777" w:rsidR="00860BE5" w:rsidRDefault="00860BE5" w:rsidP="00860BE5">
      <w:pPr>
        <w:pStyle w:val="afa"/>
        <w:numPr>
          <w:ilvl w:val="0"/>
          <w:numId w:val="38"/>
        </w:numPr>
        <w:spacing w:before="120" w:after="120"/>
        <w:ind w:left="0" w:firstLine="709"/>
      </w:pPr>
      <w:r>
        <w:t>Возможность посмотреть полученные награды</w:t>
      </w:r>
    </w:p>
    <w:p w14:paraId="6075EE7D" w14:textId="77777777" w:rsidR="00860BE5" w:rsidRDefault="00860BE5" w:rsidP="00860BE5">
      <w:pPr>
        <w:pStyle w:val="afa"/>
        <w:numPr>
          <w:ilvl w:val="0"/>
          <w:numId w:val="38"/>
        </w:numPr>
        <w:spacing w:before="120" w:after="120"/>
        <w:ind w:left="0" w:firstLine="709"/>
      </w:pPr>
      <w:r>
        <w:t>Возможность пройти обучение перед началом игры</w:t>
      </w:r>
    </w:p>
    <w:p w14:paraId="274B264D" w14:textId="77777777" w:rsidR="00860BE5" w:rsidRDefault="00860BE5" w:rsidP="00860BE5">
      <w:pPr>
        <w:pStyle w:val="afa"/>
        <w:numPr>
          <w:ilvl w:val="0"/>
          <w:numId w:val="38"/>
        </w:numPr>
        <w:spacing w:before="120" w:after="120"/>
        <w:ind w:left="0" w:firstLine="709"/>
      </w:pPr>
      <w:r>
        <w:t>Возможность выбора изучаемой темы и относящейся к ней уровня</w:t>
      </w:r>
    </w:p>
    <w:p w14:paraId="0909193D" w14:textId="77777777" w:rsidR="00860BE5" w:rsidRDefault="00860BE5" w:rsidP="00860BE5">
      <w:pPr>
        <w:pStyle w:val="afa"/>
        <w:numPr>
          <w:ilvl w:val="0"/>
          <w:numId w:val="38"/>
        </w:numPr>
        <w:spacing w:before="120" w:after="120"/>
        <w:ind w:left="0" w:firstLine="709"/>
      </w:pPr>
      <w:r>
        <w:t>Теоретический материал, предоставляющийся перед задачей</w:t>
      </w:r>
    </w:p>
    <w:p w14:paraId="3D19F4A7" w14:textId="77777777" w:rsidR="00860BE5" w:rsidRDefault="00860BE5" w:rsidP="00860BE5">
      <w:pPr>
        <w:pStyle w:val="afa"/>
        <w:numPr>
          <w:ilvl w:val="0"/>
          <w:numId w:val="38"/>
        </w:numPr>
        <w:spacing w:before="120" w:after="120"/>
        <w:ind w:left="0" w:firstLine="709"/>
      </w:pPr>
      <w:r>
        <w:t>Усвоение теории при помощи решения практических задач</w:t>
      </w:r>
    </w:p>
    <w:p w14:paraId="27CB8D0D" w14:textId="77777777" w:rsidR="00860BE5" w:rsidRDefault="00860BE5" w:rsidP="00860BE5">
      <w:pPr>
        <w:pStyle w:val="afa"/>
        <w:numPr>
          <w:ilvl w:val="0"/>
          <w:numId w:val="38"/>
        </w:numPr>
        <w:spacing w:before="120" w:after="120"/>
        <w:ind w:left="0" w:firstLine="709"/>
      </w:pPr>
      <w:r>
        <w:t>Визуализация физических процессов</w:t>
      </w:r>
    </w:p>
    <w:p w14:paraId="46EEF228" w14:textId="77777777" w:rsidR="00860BE5" w:rsidRDefault="00860BE5" w:rsidP="00860BE5">
      <w:pPr>
        <w:pStyle w:val="afa"/>
        <w:spacing w:before="120" w:after="120"/>
      </w:pPr>
    </w:p>
    <w:p w14:paraId="57CCB87B" w14:textId="77777777" w:rsidR="00860BE5" w:rsidRDefault="00860BE5" w:rsidP="00860BE5">
      <w:pPr>
        <w:pStyle w:val="afc"/>
        <w:rPr>
          <w:b w:val="0"/>
          <w:bCs w:val="0"/>
        </w:rPr>
      </w:pPr>
      <w:r>
        <w:t>Функциональные требования</w:t>
      </w:r>
    </w:p>
    <w:p w14:paraId="63CE1941" w14:textId="77777777" w:rsidR="00860BE5" w:rsidRDefault="00860BE5" w:rsidP="00860BE5">
      <w:pPr>
        <w:pStyle w:val="afc"/>
        <w:numPr>
          <w:ilvl w:val="0"/>
          <w:numId w:val="38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Регулировка громкости музыки в игре</w:t>
      </w:r>
    </w:p>
    <w:p w14:paraId="74ABB2E5" w14:textId="77777777" w:rsidR="00860BE5" w:rsidRPr="008C6B0F" w:rsidRDefault="00860BE5" w:rsidP="00860BE5">
      <w:pPr>
        <w:pStyle w:val="afc"/>
        <w:numPr>
          <w:ilvl w:val="0"/>
          <w:numId w:val="38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Выбор тем и уровней</w:t>
      </w:r>
    </w:p>
    <w:p w14:paraId="79FAE4B0" w14:textId="77777777" w:rsidR="00860BE5" w:rsidRDefault="00860BE5" w:rsidP="00860BE5">
      <w:pPr>
        <w:pStyle w:val="afc"/>
        <w:numPr>
          <w:ilvl w:val="0"/>
          <w:numId w:val="38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Обучение перед началом игры</w:t>
      </w:r>
    </w:p>
    <w:p w14:paraId="29242A8D" w14:textId="77777777" w:rsidR="00860BE5" w:rsidRDefault="00860BE5" w:rsidP="00860BE5">
      <w:pPr>
        <w:pStyle w:val="afc"/>
        <w:numPr>
          <w:ilvl w:val="0"/>
          <w:numId w:val="38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Отображение теоретического материала в любой момент в течение уровня</w:t>
      </w:r>
    </w:p>
    <w:p w14:paraId="6B812B60" w14:textId="77777777" w:rsidR="00860BE5" w:rsidRDefault="00860BE5" w:rsidP="00860BE5">
      <w:pPr>
        <w:pStyle w:val="afc"/>
        <w:numPr>
          <w:ilvl w:val="0"/>
          <w:numId w:val="38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Управление персонажем</w:t>
      </w:r>
    </w:p>
    <w:p w14:paraId="5569FF01" w14:textId="77777777" w:rsidR="00860BE5" w:rsidRDefault="00860BE5" w:rsidP="00860BE5">
      <w:pPr>
        <w:pStyle w:val="afc"/>
        <w:numPr>
          <w:ilvl w:val="0"/>
          <w:numId w:val="38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Ввод ответа, полученного в ходе решения задачи</w:t>
      </w:r>
    </w:p>
    <w:p w14:paraId="5E68B063" w14:textId="77777777" w:rsidR="00860BE5" w:rsidRDefault="00860BE5" w:rsidP="00860BE5">
      <w:pPr>
        <w:pStyle w:val="afc"/>
        <w:numPr>
          <w:ilvl w:val="0"/>
          <w:numId w:val="38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Завершение уровня</w:t>
      </w:r>
    </w:p>
    <w:p w14:paraId="7143BCCC" w14:textId="77777777" w:rsidR="00860BE5" w:rsidRDefault="00860BE5" w:rsidP="00860BE5">
      <w:pPr>
        <w:pStyle w:val="afc"/>
        <w:numPr>
          <w:ilvl w:val="0"/>
          <w:numId w:val="38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Поощрение игрока за прохождение уровня</w:t>
      </w:r>
    </w:p>
    <w:p w14:paraId="4EAEE175" w14:textId="77777777" w:rsidR="00860BE5" w:rsidRDefault="00860BE5" w:rsidP="00860BE5">
      <w:pPr>
        <w:pStyle w:val="afc"/>
        <w:numPr>
          <w:ilvl w:val="0"/>
          <w:numId w:val="38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Игровое меню (пауза, окно при завершении уровня)</w:t>
      </w:r>
    </w:p>
    <w:p w14:paraId="260C2F61" w14:textId="77777777" w:rsidR="00860BE5" w:rsidRPr="006C2076" w:rsidRDefault="00860BE5" w:rsidP="00860BE5">
      <w:pPr>
        <w:pStyle w:val="afc"/>
        <w:rPr>
          <w:b w:val="0"/>
          <w:bCs w:val="0"/>
        </w:rPr>
      </w:pPr>
    </w:p>
    <w:p w14:paraId="3C8268F7" w14:textId="77777777" w:rsidR="00860BE5" w:rsidRDefault="00860BE5" w:rsidP="00860BE5">
      <w:pPr>
        <w:pStyle w:val="afc"/>
      </w:pPr>
      <w:r>
        <w:t>Нефункциональные требования</w:t>
      </w:r>
    </w:p>
    <w:p w14:paraId="7201A591" w14:textId="77777777" w:rsidR="00860BE5" w:rsidRPr="00E90B8A" w:rsidRDefault="00860BE5" w:rsidP="00860BE5">
      <w:pPr>
        <w:pStyle w:val="afc"/>
        <w:numPr>
          <w:ilvl w:val="0"/>
          <w:numId w:val="38"/>
        </w:numPr>
        <w:ind w:left="0" w:firstLine="709"/>
      </w:pPr>
      <w:r>
        <w:rPr>
          <w:b w:val="0"/>
          <w:bCs w:val="0"/>
        </w:rPr>
        <w:lastRenderedPageBreak/>
        <w:t>Ограничение множества допустимых значений ответов, вводимых игроком</w:t>
      </w:r>
    </w:p>
    <w:p w14:paraId="4439A3B6" w14:textId="77777777" w:rsidR="00860BE5" w:rsidRPr="008F32E4" w:rsidRDefault="00860BE5" w:rsidP="00860BE5">
      <w:pPr>
        <w:pStyle w:val="afc"/>
        <w:numPr>
          <w:ilvl w:val="0"/>
          <w:numId w:val="38"/>
        </w:numPr>
        <w:ind w:left="0" w:firstLine="709"/>
      </w:pPr>
      <w:r>
        <w:rPr>
          <w:b w:val="0"/>
          <w:bCs w:val="0"/>
        </w:rPr>
        <w:t>Корректная работа при вводе пограничных значений ответов, вводимых игроком</w:t>
      </w:r>
    </w:p>
    <w:p w14:paraId="724A56A7" w14:textId="77777777" w:rsidR="00860BE5" w:rsidRDefault="00860BE5" w:rsidP="00860BE5">
      <w:pPr>
        <w:pStyle w:val="afc"/>
        <w:numPr>
          <w:ilvl w:val="0"/>
          <w:numId w:val="38"/>
        </w:numPr>
        <w:ind w:left="0" w:firstLine="709"/>
      </w:pPr>
      <w:r>
        <w:rPr>
          <w:b w:val="0"/>
          <w:bCs w:val="0"/>
        </w:rPr>
        <w:t>Возможность добавления новых тем, уровней и наград за их прохождение</w:t>
      </w:r>
    </w:p>
    <w:p w14:paraId="000D1C0C" w14:textId="77777777" w:rsidR="00860BE5" w:rsidRPr="006C2D8C" w:rsidRDefault="00860BE5" w:rsidP="00860BE5">
      <w:pPr>
        <w:pStyle w:val="a6"/>
        <w:jc w:val="both"/>
      </w:pPr>
    </w:p>
    <w:p w14:paraId="30B765EC" w14:textId="398DEF07" w:rsidR="00914DA5" w:rsidRDefault="00914DA5" w:rsidP="00855BDE">
      <w:pPr>
        <w:pStyle w:val="a8"/>
      </w:pPr>
    </w:p>
    <w:p w14:paraId="1517C406" w14:textId="4BC7E3E9" w:rsidR="00914DA5" w:rsidRDefault="00914DA5" w:rsidP="00855BDE">
      <w:pPr>
        <w:pStyle w:val="a8"/>
      </w:pPr>
    </w:p>
    <w:p w14:paraId="4E7F314B" w14:textId="0092E750" w:rsidR="00914DA5" w:rsidRDefault="00914DA5" w:rsidP="00855BDE">
      <w:pPr>
        <w:pStyle w:val="a8"/>
      </w:pPr>
    </w:p>
    <w:p w14:paraId="1EC08C1B" w14:textId="5BCBA972" w:rsidR="00914DA5" w:rsidRDefault="00914DA5" w:rsidP="00855BDE">
      <w:pPr>
        <w:pStyle w:val="a8"/>
      </w:pPr>
    </w:p>
    <w:p w14:paraId="2F306440" w14:textId="6E82C7B6" w:rsidR="00914DA5" w:rsidRDefault="00914DA5" w:rsidP="00855BDE">
      <w:pPr>
        <w:pStyle w:val="a8"/>
      </w:pPr>
    </w:p>
    <w:p w14:paraId="2A347081" w14:textId="38CCC12E" w:rsidR="00914DA5" w:rsidRDefault="00914DA5" w:rsidP="00855BDE">
      <w:pPr>
        <w:pStyle w:val="a8"/>
      </w:pPr>
    </w:p>
    <w:p w14:paraId="221BE405" w14:textId="23075348" w:rsidR="00914DA5" w:rsidRDefault="00914DA5" w:rsidP="00855BDE">
      <w:pPr>
        <w:pStyle w:val="a8"/>
      </w:pPr>
    </w:p>
    <w:p w14:paraId="6B12C539" w14:textId="4A251444" w:rsidR="00914DA5" w:rsidRDefault="00914DA5" w:rsidP="00855BDE">
      <w:pPr>
        <w:pStyle w:val="a8"/>
      </w:pPr>
    </w:p>
    <w:p w14:paraId="0B875896" w14:textId="625E2AD6" w:rsidR="00914DA5" w:rsidRDefault="00914DA5" w:rsidP="00855BDE">
      <w:pPr>
        <w:pStyle w:val="a8"/>
      </w:pPr>
    </w:p>
    <w:p w14:paraId="519E445C" w14:textId="3FB1577C" w:rsidR="00914DA5" w:rsidRDefault="00914DA5" w:rsidP="00855BDE">
      <w:pPr>
        <w:pStyle w:val="a8"/>
      </w:pPr>
    </w:p>
    <w:p w14:paraId="117616A0" w14:textId="7A4EC526" w:rsidR="00914DA5" w:rsidRDefault="00914DA5" w:rsidP="00855BDE">
      <w:pPr>
        <w:pStyle w:val="a8"/>
      </w:pPr>
    </w:p>
    <w:p w14:paraId="3AEE3885" w14:textId="5FFB0794" w:rsidR="00914DA5" w:rsidRDefault="00914DA5" w:rsidP="00855BDE">
      <w:pPr>
        <w:pStyle w:val="a8"/>
      </w:pPr>
    </w:p>
    <w:p w14:paraId="3C5E9A9F" w14:textId="77777777" w:rsidR="00914DA5" w:rsidRDefault="00914DA5" w:rsidP="00855BDE">
      <w:pPr>
        <w:pStyle w:val="a8"/>
      </w:pPr>
    </w:p>
    <w:p w14:paraId="04C2AD2F" w14:textId="3B7A9A19" w:rsidR="00914DA5" w:rsidRDefault="00914DA5" w:rsidP="00855BDE">
      <w:pPr>
        <w:pStyle w:val="a8"/>
      </w:pPr>
    </w:p>
    <w:p w14:paraId="6976897F" w14:textId="0385B3DE" w:rsidR="00914DA5" w:rsidRDefault="00914DA5" w:rsidP="00855BDE">
      <w:pPr>
        <w:pStyle w:val="a8"/>
      </w:pPr>
    </w:p>
    <w:p w14:paraId="3B520040" w14:textId="53E05E5B" w:rsidR="00914DA5" w:rsidRDefault="00914DA5" w:rsidP="00855BDE">
      <w:pPr>
        <w:pStyle w:val="a8"/>
      </w:pPr>
    </w:p>
    <w:p w14:paraId="7F785420" w14:textId="77777777" w:rsidR="00914DA5" w:rsidRPr="00855BDE" w:rsidRDefault="00914DA5" w:rsidP="00860BE5">
      <w:pPr>
        <w:pStyle w:val="a8"/>
        <w:ind w:firstLine="0"/>
      </w:pPr>
    </w:p>
    <w:p w14:paraId="23835B8E" w14:textId="724D8444" w:rsidR="009D2005" w:rsidRDefault="007A5489" w:rsidP="00855BDE">
      <w:pPr>
        <w:pStyle w:val="a6"/>
      </w:pPr>
      <w:bookmarkStart w:id="10" w:name="_Toc106379541"/>
      <w:r>
        <w:lastRenderedPageBreak/>
        <w:t>С</w:t>
      </w:r>
      <w:r w:rsidR="00F86BDD">
        <w:t>тек для разработки</w:t>
      </w:r>
      <w:bookmarkEnd w:id="10"/>
      <w:r w:rsidR="00F86BDD">
        <w:t xml:space="preserve"> </w:t>
      </w:r>
    </w:p>
    <w:p w14:paraId="737F2A8A" w14:textId="30894D2E" w:rsidR="001F3CEC" w:rsidRPr="001F3CEC" w:rsidRDefault="001F3CEC" w:rsidP="001F3CEC">
      <w:pPr>
        <w:pStyle w:val="a8"/>
        <w:ind w:firstLine="0"/>
      </w:pPr>
      <w:r>
        <w:t xml:space="preserve">-Платформы для разработки приложения – </w:t>
      </w:r>
      <w:r>
        <w:rPr>
          <w:lang w:val="en-US"/>
        </w:rPr>
        <w:t>Unity</w:t>
      </w:r>
      <w:r w:rsidRPr="001F3CEC">
        <w:t xml:space="preserve">, </w:t>
      </w:r>
      <w:r>
        <w:rPr>
          <w:lang w:val="en-US"/>
        </w:rPr>
        <w:t>Visual</w:t>
      </w:r>
      <w:r w:rsidRPr="001F3CEC">
        <w:t xml:space="preserve"> </w:t>
      </w:r>
      <w:r>
        <w:rPr>
          <w:lang w:val="en-US"/>
        </w:rPr>
        <w:t>Studio</w:t>
      </w:r>
    </w:p>
    <w:p w14:paraId="5D41738E" w14:textId="337AF1DF" w:rsidR="001F3CEC" w:rsidRDefault="001F3CEC" w:rsidP="001F3CEC">
      <w:pPr>
        <w:pStyle w:val="a8"/>
        <w:ind w:firstLine="0"/>
      </w:pPr>
      <w:r w:rsidRPr="001F3CEC">
        <w:t>-</w:t>
      </w:r>
      <w:r>
        <w:t xml:space="preserve">Платформы для разработки дизайна приложения – </w:t>
      </w:r>
      <w:r>
        <w:rPr>
          <w:lang w:val="en-US"/>
        </w:rPr>
        <w:t>Figma</w:t>
      </w:r>
      <w:r w:rsidRPr="001F3CEC">
        <w:t xml:space="preserve">, </w:t>
      </w:r>
      <w:r>
        <w:rPr>
          <w:lang w:val="en-US"/>
        </w:rPr>
        <w:t>Photoshop</w:t>
      </w:r>
      <w:r>
        <w:t xml:space="preserve"> </w:t>
      </w:r>
    </w:p>
    <w:p w14:paraId="0E9DD35A" w14:textId="44D288DA" w:rsidR="001F3CEC" w:rsidRPr="001F3CEC" w:rsidRDefault="001F3CEC" w:rsidP="001F3CEC">
      <w:pPr>
        <w:pStyle w:val="a8"/>
        <w:ind w:firstLine="0"/>
      </w:pPr>
    </w:p>
    <w:p w14:paraId="5CC4A7D5" w14:textId="7F6784BF" w:rsidR="001F3CEC" w:rsidRDefault="001F3CEC" w:rsidP="00C36924">
      <w:pPr>
        <w:pStyle w:val="a8"/>
      </w:pPr>
    </w:p>
    <w:p w14:paraId="415C8295" w14:textId="150A56E3" w:rsidR="001F3CEC" w:rsidRDefault="001F3CEC" w:rsidP="00C36924">
      <w:pPr>
        <w:pStyle w:val="a8"/>
      </w:pPr>
    </w:p>
    <w:p w14:paraId="48B40440" w14:textId="3D13F786" w:rsidR="001F3CEC" w:rsidRDefault="001F3CEC" w:rsidP="00C36924">
      <w:pPr>
        <w:pStyle w:val="a8"/>
      </w:pPr>
    </w:p>
    <w:p w14:paraId="420B9537" w14:textId="51682809" w:rsidR="001F3CEC" w:rsidRDefault="001F3CEC" w:rsidP="00C36924">
      <w:pPr>
        <w:pStyle w:val="a8"/>
      </w:pPr>
    </w:p>
    <w:p w14:paraId="23D4BEEF" w14:textId="77777777" w:rsidR="001F3CEC" w:rsidRDefault="001F3CEC" w:rsidP="00C36924">
      <w:pPr>
        <w:pStyle w:val="a8"/>
      </w:pPr>
    </w:p>
    <w:p w14:paraId="52B11ACA" w14:textId="77777777" w:rsidR="001F3CEC" w:rsidRDefault="001F3CEC" w:rsidP="00C36924">
      <w:pPr>
        <w:pStyle w:val="a8"/>
      </w:pP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2EEB5FB0" w:rsidR="00F86BDD" w:rsidRDefault="00F86BDD" w:rsidP="00F86BDD">
      <w:pPr>
        <w:pStyle w:val="a6"/>
      </w:pPr>
      <w:bookmarkStart w:id="11" w:name="_Toc106379542"/>
      <w:r>
        <w:lastRenderedPageBreak/>
        <w:t>Прототип</w:t>
      </w:r>
      <w:r w:rsidR="008B7AD2">
        <w:t>ирование</w:t>
      </w:r>
      <w:bookmarkEnd w:id="11"/>
    </w:p>
    <w:p w14:paraId="72FD1277" w14:textId="52452045" w:rsidR="001F3CEC" w:rsidRDefault="0097272B" w:rsidP="008B7AD2">
      <w:pPr>
        <w:pStyle w:val="a8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EDC1117" wp14:editId="20E856D3">
            <wp:simplePos x="0" y="0"/>
            <wp:positionH relativeFrom="column">
              <wp:posOffset>-219075</wp:posOffset>
            </wp:positionH>
            <wp:positionV relativeFrom="paragraph">
              <wp:posOffset>256540</wp:posOffset>
            </wp:positionV>
            <wp:extent cx="592836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243BF" w14:textId="2612F3AA" w:rsidR="001F3CEC" w:rsidRPr="0097272B" w:rsidRDefault="0097272B" w:rsidP="0097272B">
      <w:pPr>
        <w:pStyle w:val="a8"/>
        <w:jc w:val="center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6CD661F" wp14:editId="074809A3">
            <wp:simplePos x="0" y="0"/>
            <wp:positionH relativeFrom="margin">
              <wp:posOffset>-94615</wp:posOffset>
            </wp:positionH>
            <wp:positionV relativeFrom="paragraph">
              <wp:posOffset>3736975</wp:posOffset>
            </wp:positionV>
            <wp:extent cx="585216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16" y="21500"/>
                <wp:lineTo x="215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272B">
        <w:rPr>
          <w:b/>
          <w:bCs/>
        </w:rPr>
        <w:t>Уровень 1</w:t>
      </w:r>
    </w:p>
    <w:p w14:paraId="30EF66A9" w14:textId="3D677D1B" w:rsidR="001F3CEC" w:rsidRPr="0097272B" w:rsidRDefault="0097272B" w:rsidP="0097272B">
      <w:pPr>
        <w:pStyle w:val="a8"/>
        <w:jc w:val="center"/>
        <w:rPr>
          <w:b/>
          <w:bCs/>
        </w:rPr>
      </w:pPr>
      <w:r w:rsidRPr="0097272B">
        <w:rPr>
          <w:b/>
          <w:bCs/>
        </w:rPr>
        <w:t>Теория к первому уровню</w:t>
      </w:r>
    </w:p>
    <w:p w14:paraId="64355D81" w14:textId="77777777" w:rsidR="001F3CEC" w:rsidRDefault="001F3CEC" w:rsidP="008B7AD2">
      <w:pPr>
        <w:pStyle w:val="a8"/>
      </w:pPr>
    </w:p>
    <w:p w14:paraId="37ADD2DA" w14:textId="77777777" w:rsidR="001F3CEC" w:rsidRDefault="001F3CEC" w:rsidP="008B7AD2">
      <w:pPr>
        <w:pStyle w:val="a8"/>
      </w:pPr>
    </w:p>
    <w:p w14:paraId="72B48226" w14:textId="68C4F542" w:rsidR="001F3CEC" w:rsidRPr="0097272B" w:rsidRDefault="00FA11D0" w:rsidP="0097272B">
      <w:pPr>
        <w:pStyle w:val="a8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87F22C0" wp14:editId="58177907">
            <wp:simplePos x="0" y="0"/>
            <wp:positionH relativeFrom="page">
              <wp:posOffset>3978910</wp:posOffset>
            </wp:positionH>
            <wp:positionV relativeFrom="paragraph">
              <wp:posOffset>3851910</wp:posOffset>
            </wp:positionV>
            <wp:extent cx="3160395" cy="1775460"/>
            <wp:effectExtent l="0" t="0" r="1905" b="0"/>
            <wp:wrapTight wrapText="bothSides">
              <wp:wrapPolygon edited="0">
                <wp:start x="0" y="0"/>
                <wp:lineTo x="0" y="21322"/>
                <wp:lineTo x="21483" y="21322"/>
                <wp:lineTo x="2148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72B" w:rsidRPr="0097272B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CE8CD30" wp14:editId="0D7777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5440" cy="3130550"/>
            <wp:effectExtent l="0" t="0" r="3810" b="0"/>
            <wp:wrapTight wrapText="bothSides">
              <wp:wrapPolygon edited="0">
                <wp:start x="0" y="0"/>
                <wp:lineTo x="0" y="21425"/>
                <wp:lineTo x="21539" y="21425"/>
                <wp:lineTo x="21539" y="0"/>
                <wp:lineTo x="0" y="0"/>
              </wp:wrapPolygon>
            </wp:wrapTight>
            <wp:docPr id="5" name="Рисунок 5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зна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72B" w:rsidRPr="0097272B">
        <w:rPr>
          <w:b/>
          <w:bCs/>
        </w:rPr>
        <w:t>Система достижений и наград</w:t>
      </w:r>
    </w:p>
    <w:p w14:paraId="0F620351" w14:textId="36AEC31B" w:rsidR="00FA11D0" w:rsidRDefault="00FA11D0" w:rsidP="00344795">
      <w:pPr>
        <w:pStyle w:val="a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23B591" wp14:editId="390EEC67">
            <wp:simplePos x="0" y="0"/>
            <wp:positionH relativeFrom="column">
              <wp:posOffset>-645795</wp:posOffset>
            </wp:positionH>
            <wp:positionV relativeFrom="paragraph">
              <wp:posOffset>211455</wp:posOffset>
            </wp:positionV>
            <wp:extent cx="297180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462" y="21452"/>
                <wp:lineTo x="21462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11D0">
        <w:rPr>
          <w:b/>
          <w:bCs/>
        </w:rPr>
        <w:t>Уровень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11D0">
        <w:rPr>
          <w:b/>
          <w:bCs/>
        </w:rPr>
        <w:t>Уровень 3</w:t>
      </w:r>
      <w:r w:rsidRPr="00FA11D0">
        <w:rPr>
          <w:b/>
          <w:bCs/>
        </w:rPr>
        <w:tab/>
      </w:r>
    </w:p>
    <w:p w14:paraId="765973F9" w14:textId="7BCB4751" w:rsidR="00FA11D0" w:rsidRDefault="00FA11D0" w:rsidP="00344795">
      <w:pPr>
        <w:pStyle w:val="a8"/>
        <w:rPr>
          <w:b/>
          <w:bCs/>
        </w:rPr>
      </w:pPr>
      <w:r w:rsidRPr="00FA11D0">
        <w:rPr>
          <w:noProof/>
        </w:rPr>
        <w:drawing>
          <wp:anchor distT="0" distB="0" distL="114300" distR="114300" simplePos="0" relativeHeight="251666432" behindDoc="1" locked="0" layoutInCell="1" allowOverlap="1" wp14:anchorId="423CD4C2" wp14:editId="2B02FAD8">
            <wp:simplePos x="0" y="0"/>
            <wp:positionH relativeFrom="page">
              <wp:posOffset>1892300</wp:posOffset>
            </wp:positionH>
            <wp:positionV relativeFrom="paragraph">
              <wp:posOffset>195580</wp:posOffset>
            </wp:positionV>
            <wp:extent cx="4096385" cy="2329532"/>
            <wp:effectExtent l="0" t="0" r="0" b="0"/>
            <wp:wrapTight wrapText="bothSides">
              <wp:wrapPolygon edited="0">
                <wp:start x="0" y="0"/>
                <wp:lineTo x="0" y="21376"/>
                <wp:lineTo x="21496" y="21376"/>
                <wp:lineTo x="21496" y="0"/>
                <wp:lineTo x="0" y="0"/>
              </wp:wrapPolygon>
            </wp:wrapTight>
            <wp:docPr id="9" name="Рисунок 9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32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100D4" w14:textId="7A03B889" w:rsidR="00FA11D0" w:rsidRDefault="00FA11D0" w:rsidP="00344795">
      <w:pPr>
        <w:pStyle w:val="a8"/>
        <w:rPr>
          <w:b/>
          <w:bCs/>
        </w:rPr>
      </w:pPr>
    </w:p>
    <w:p w14:paraId="5E0F2547" w14:textId="51C4040D" w:rsidR="00FA11D0" w:rsidRDefault="00FA11D0" w:rsidP="00344795">
      <w:pPr>
        <w:pStyle w:val="a8"/>
        <w:rPr>
          <w:b/>
          <w:bCs/>
        </w:rPr>
      </w:pPr>
    </w:p>
    <w:p w14:paraId="19212C67" w14:textId="407BEFD4" w:rsidR="008B7AD2" w:rsidRPr="00FA11D0" w:rsidRDefault="00FA11D0" w:rsidP="00FA11D0">
      <w:pPr>
        <w:pStyle w:val="a8"/>
        <w:jc w:val="center"/>
        <w:rPr>
          <w:rFonts w:eastAsiaTheme="majorEastAsia" w:cstheme="majorBidi"/>
          <w:b/>
          <w:bCs/>
          <w:cap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FA11D0">
        <w:rPr>
          <w:b/>
          <w:bCs/>
        </w:rPr>
        <w:t>Главное меню</w:t>
      </w:r>
      <w:r w:rsidR="008B7AD2" w:rsidRPr="00FA11D0">
        <w:rPr>
          <w:b/>
          <w:bCs/>
        </w:rPr>
        <w:br w:type="page"/>
      </w:r>
    </w:p>
    <w:p w14:paraId="216367A9" w14:textId="1068A225" w:rsidR="00F86BDD" w:rsidRDefault="007A5489" w:rsidP="008F1467">
      <w:pPr>
        <w:pStyle w:val="a6"/>
      </w:pPr>
      <w:bookmarkStart w:id="12" w:name="_Toc106379543"/>
      <w:r>
        <w:lastRenderedPageBreak/>
        <w:t>Разработка системы</w:t>
      </w:r>
      <w:bookmarkEnd w:id="12"/>
    </w:p>
    <w:p w14:paraId="19410BB7" w14:textId="77777777" w:rsidR="00DF2C66" w:rsidRDefault="00DF2C66" w:rsidP="00344795">
      <w:pPr>
        <w:pStyle w:val="a8"/>
        <w:rPr>
          <w:szCs w:val="28"/>
        </w:rPr>
      </w:pPr>
      <w:r>
        <w:rPr>
          <w:szCs w:val="28"/>
        </w:rPr>
        <w:t>Алгоритм прохождения уровней:</w:t>
      </w:r>
    </w:p>
    <w:p w14:paraId="31E17578" w14:textId="34018CB8" w:rsidR="00DF2C66" w:rsidRDefault="00DF2C66" w:rsidP="00DF2C66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Чтение условия задачи уровня</w:t>
      </w:r>
      <w:r>
        <w:rPr>
          <w:szCs w:val="28"/>
          <w:lang w:val="en-US"/>
        </w:rPr>
        <w:t>;</w:t>
      </w:r>
      <w:r>
        <w:rPr>
          <w:szCs w:val="28"/>
        </w:rPr>
        <w:t xml:space="preserve"> </w:t>
      </w:r>
    </w:p>
    <w:p w14:paraId="3F7BB7F6" w14:textId="63D9311E" w:rsidR="00DF2C66" w:rsidRDefault="00DF2C66" w:rsidP="00DF2C66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Чтение теории к уровню</w:t>
      </w:r>
      <w:r>
        <w:rPr>
          <w:szCs w:val="28"/>
          <w:lang w:val="en-US"/>
        </w:rPr>
        <w:t>;</w:t>
      </w:r>
    </w:p>
    <w:p w14:paraId="73DE1651" w14:textId="1E3E4489" w:rsidR="00DF2C66" w:rsidRDefault="00DF2C66" w:rsidP="00DF2C66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Решение задачи</w:t>
      </w:r>
      <w:r>
        <w:rPr>
          <w:szCs w:val="28"/>
          <w:lang w:val="en-US"/>
        </w:rPr>
        <w:t>;</w:t>
      </w:r>
    </w:p>
    <w:p w14:paraId="1522DCDD" w14:textId="55D8002E" w:rsidR="00DF2C66" w:rsidRDefault="00DF2C66" w:rsidP="00DF2C66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Подстановка полученного значения в переменную</w:t>
      </w:r>
      <w:r w:rsidRPr="00DF2C66">
        <w:rPr>
          <w:szCs w:val="28"/>
        </w:rPr>
        <w:t>;</w:t>
      </w:r>
    </w:p>
    <w:p w14:paraId="09DC6D7B" w14:textId="647EE764" w:rsidR="00DF2C66" w:rsidRDefault="00DF2C66" w:rsidP="00DF2C66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Наблюдение за изменением различных</w:t>
      </w:r>
      <w:r w:rsidRPr="00DF2C66">
        <w:rPr>
          <w:szCs w:val="28"/>
        </w:rPr>
        <w:t xml:space="preserve"> </w:t>
      </w:r>
      <w:r>
        <w:rPr>
          <w:szCs w:val="28"/>
        </w:rPr>
        <w:t>физических процессов на экране</w:t>
      </w:r>
      <w:r w:rsidRPr="00DF2C66">
        <w:rPr>
          <w:szCs w:val="28"/>
        </w:rPr>
        <w:t>;</w:t>
      </w:r>
    </w:p>
    <w:p w14:paraId="33C01FF6" w14:textId="3D2B63A1" w:rsidR="00DF2C66" w:rsidRDefault="00DF2C66" w:rsidP="00DF2C66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Переход на следующий уровень</w:t>
      </w:r>
      <w:r>
        <w:rPr>
          <w:szCs w:val="28"/>
          <w:lang w:val="en-US"/>
        </w:rPr>
        <w:t>;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0C0B5EB8" w:rsidR="004B5FB0" w:rsidRDefault="004B5FB0" w:rsidP="004B5FB0">
      <w:pPr>
        <w:pStyle w:val="a6"/>
      </w:pPr>
      <w:bookmarkStart w:id="13" w:name="_Toc106379544"/>
      <w:r>
        <w:lastRenderedPageBreak/>
        <w:t>Заключение</w:t>
      </w:r>
      <w:bookmarkEnd w:id="13"/>
    </w:p>
    <w:p w14:paraId="2B3D7D7B" w14:textId="67034B35" w:rsidR="003842A0" w:rsidRPr="001F31EF" w:rsidRDefault="003842A0" w:rsidP="001F31EF">
      <w:pPr>
        <w:spacing w:before="120" w:after="120" w:line="360" w:lineRule="auto"/>
        <w:ind w:firstLine="709"/>
        <w:jc w:val="both"/>
      </w:pPr>
      <w:r w:rsidRPr="001F31EF">
        <w:t>В заключение, хочется сказать, что все, что было задумано – получилось. Мы считаем, что нам удалось выполнить данную проектную работу. Мы смогли разработать приложение, которое поможет потребителям лучше понять курс физики.</w:t>
      </w:r>
    </w:p>
    <w:p w14:paraId="04692705" w14:textId="487C8B46" w:rsidR="002E6B44" w:rsidRPr="001F31EF" w:rsidRDefault="002E6B44" w:rsidP="001F31EF">
      <w:pPr>
        <w:spacing w:before="120" w:after="120" w:line="360" w:lineRule="auto"/>
        <w:ind w:firstLine="709"/>
        <w:jc w:val="both"/>
      </w:pPr>
      <w:r w:rsidRPr="001F31EF">
        <w:rPr>
          <w:rFonts w:eastAsiaTheme="majorEastAsia"/>
        </w:rPr>
        <w:t>Основные технические решения, которые были предложены в данной проектной работе, включают в себя следующие аспекты:</w:t>
      </w:r>
      <w:r w:rsidRPr="001F31EF">
        <w:t> </w:t>
      </w:r>
    </w:p>
    <w:p w14:paraId="6CF7E9AC" w14:textId="01E27F41" w:rsidR="002E6B44" w:rsidRPr="001F31EF" w:rsidRDefault="002E6B44" w:rsidP="001F31EF">
      <w:pPr>
        <w:pStyle w:val="af0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F31EF">
        <w:rPr>
          <w:rFonts w:ascii="Times New Roman" w:hAnsi="Times New Roman" w:cs="Times New Roman"/>
        </w:rPr>
        <w:t xml:space="preserve">Платформа для разработки приложения – </w:t>
      </w:r>
      <w:proofErr w:type="spellStart"/>
      <w:r w:rsidRPr="001F31EF">
        <w:rPr>
          <w:rFonts w:ascii="Times New Roman" w:hAnsi="Times New Roman" w:cs="Times New Roman"/>
        </w:rPr>
        <w:t>Unity</w:t>
      </w:r>
      <w:proofErr w:type="spellEnd"/>
      <w:r w:rsidRPr="001F31EF">
        <w:rPr>
          <w:rFonts w:ascii="Times New Roman" w:hAnsi="Times New Roman" w:cs="Times New Roman"/>
        </w:rPr>
        <w:t>. Позволяет создавать приложения, работающие на более чем 25 различных платформах,</w:t>
      </w:r>
    </w:p>
    <w:p w14:paraId="024EF8CC" w14:textId="508F9434" w:rsidR="001F31EF" w:rsidRPr="001F31EF" w:rsidRDefault="002E6B44" w:rsidP="001F31EF">
      <w:pPr>
        <w:pStyle w:val="af0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F31EF">
        <w:rPr>
          <w:rFonts w:ascii="Times New Roman" w:hAnsi="Times New Roman" w:cs="Times New Roman"/>
        </w:rPr>
        <w:t xml:space="preserve">Платформа для разработки дизайна приложения – </w:t>
      </w:r>
      <w:proofErr w:type="spellStart"/>
      <w:r w:rsidRPr="001F31EF">
        <w:rPr>
          <w:rFonts w:ascii="Times New Roman" w:hAnsi="Times New Roman" w:cs="Times New Roman"/>
        </w:rPr>
        <w:t>Figma</w:t>
      </w:r>
      <w:proofErr w:type="spellEnd"/>
      <w:r w:rsidRPr="001F31EF">
        <w:rPr>
          <w:rFonts w:ascii="Times New Roman" w:hAnsi="Times New Roman" w:cs="Times New Roman"/>
        </w:rPr>
        <w:t>. Ф</w:t>
      </w:r>
      <w:r w:rsidRPr="001F31EF">
        <w:rPr>
          <w:rFonts w:ascii="Times New Roman" w:eastAsiaTheme="majorEastAsia" w:hAnsi="Times New Roman" w:cs="Times New Roman"/>
        </w:rPr>
        <w:t>и</w:t>
      </w:r>
      <w:r w:rsidRPr="001F31EF">
        <w:rPr>
          <w:rFonts w:ascii="Times New Roman" w:hAnsi="Times New Roman" w:cs="Times New Roman"/>
        </w:rPr>
        <w:t>зи</w:t>
      </w:r>
      <w:r w:rsidRPr="001F31EF">
        <w:rPr>
          <w:rFonts w:ascii="Times New Roman" w:eastAsiaTheme="majorEastAsia" w:hAnsi="Times New Roman" w:cs="Times New Roman"/>
        </w:rPr>
        <w:t>ческий онлайн-редактор для совместной работы. Интенсивно применяется для создания прототипа</w:t>
      </w:r>
      <w:r w:rsidRPr="001F31EF">
        <w:rPr>
          <w:rFonts w:ascii="Times New Roman" w:hAnsi="Times New Roman" w:cs="Times New Roman"/>
        </w:rPr>
        <w:t xml:space="preserve"> самого приложения и его интерфейса</w:t>
      </w:r>
      <w:r w:rsidR="001F31EF" w:rsidRPr="001F31EF">
        <w:rPr>
          <w:rFonts w:ascii="Times New Roman" w:hAnsi="Times New Roman" w:cs="Times New Roman"/>
        </w:rPr>
        <w:t>.</w:t>
      </w:r>
    </w:p>
    <w:p w14:paraId="2F35716C" w14:textId="576E75B8" w:rsidR="001F31EF" w:rsidRPr="001F31EF" w:rsidRDefault="001F31EF" w:rsidP="001F31EF">
      <w:pPr>
        <w:spacing w:before="120" w:after="120" w:line="360" w:lineRule="auto"/>
        <w:ind w:firstLine="709"/>
        <w:jc w:val="both"/>
      </w:pPr>
      <w:r w:rsidRPr="001F31EF">
        <w:rPr>
          <w:rFonts w:eastAsiaTheme="majorEastAsia"/>
        </w:rPr>
        <w:t>В итоге представлен эффективный продукт, позволяющий потребителю:</w:t>
      </w:r>
      <w:r w:rsidRPr="001F31EF">
        <w:t> </w:t>
      </w:r>
    </w:p>
    <w:p w14:paraId="43A6E9F0" w14:textId="7EE7AFF8" w:rsidR="001F31EF" w:rsidRPr="001F31EF" w:rsidRDefault="001F31EF" w:rsidP="001F31EF">
      <w:pPr>
        <w:pStyle w:val="af0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F31EF">
        <w:rPr>
          <w:rFonts w:ascii="Times New Roman" w:hAnsi="Times New Roman" w:cs="Times New Roman"/>
        </w:rPr>
        <w:t>Изучить теорию по определенной теме физики;</w:t>
      </w:r>
    </w:p>
    <w:p w14:paraId="301059B4" w14:textId="58002E40" w:rsidR="001F31EF" w:rsidRPr="001F31EF" w:rsidRDefault="001F31EF" w:rsidP="001F31EF">
      <w:pPr>
        <w:pStyle w:val="af0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F31EF">
        <w:rPr>
          <w:rFonts w:ascii="Times New Roman" w:hAnsi="Times New Roman" w:cs="Times New Roman"/>
        </w:rPr>
        <w:t>Подробно рассмотреть каждый физический процесс, и повлиять на его ход.</w:t>
      </w:r>
    </w:p>
    <w:p w14:paraId="19FB1F73" w14:textId="2A2191F4" w:rsidR="001F31EF" w:rsidRPr="001F31EF" w:rsidRDefault="001F31EF" w:rsidP="001F31EF">
      <w:pPr>
        <w:spacing w:before="120" w:after="120" w:line="360" w:lineRule="auto"/>
        <w:ind w:firstLine="709"/>
        <w:jc w:val="both"/>
      </w:pPr>
      <w:r w:rsidRPr="001F31EF">
        <w:t>Таким образом, можно сказать, что мы смогли выполнить цели и задачи, поставленные вначале данной проектной работы.</w:t>
      </w:r>
    </w:p>
    <w:p w14:paraId="7E578792" w14:textId="77777777" w:rsidR="008F1467" w:rsidRPr="001F31EF" w:rsidRDefault="008F1467" w:rsidP="001F31EF">
      <w:pPr>
        <w:spacing w:before="120" w:after="120" w:line="360" w:lineRule="auto"/>
        <w:ind w:firstLine="709"/>
        <w:jc w:val="both"/>
      </w:pPr>
      <w:r w:rsidRPr="001F31EF">
        <w:br w:type="page"/>
      </w:r>
    </w:p>
    <w:p w14:paraId="656DDB9C" w14:textId="77777777" w:rsidR="008F1467" w:rsidRPr="008E6BBA" w:rsidRDefault="008F1467" w:rsidP="00322924">
      <w:pPr>
        <w:pStyle w:val="12"/>
        <w:outlineLvl w:val="0"/>
      </w:pPr>
      <w:bookmarkStart w:id="14" w:name="_Toc106379545"/>
      <w:r>
        <w:lastRenderedPageBreak/>
        <w:t>СПИСОК ЛИТЕРАТУРЫ</w:t>
      </w:r>
      <w:bookmarkEnd w:id="14"/>
    </w:p>
    <w:p w14:paraId="49B36063" w14:textId="00FBA98B" w:rsidR="001D1E8E" w:rsidRDefault="00182522" w:rsidP="007E16F9">
      <w:pPr>
        <w:numPr>
          <w:ilvl w:val="0"/>
          <w:numId w:val="22"/>
        </w:numPr>
        <w:spacing w:after="160" w:line="259" w:lineRule="auto"/>
        <w:ind w:left="1134" w:hanging="425"/>
      </w:pPr>
      <w:r>
        <w:t xml:space="preserve">Статья «Почему школьники не хотят учить физику» </w:t>
      </w:r>
      <w:hyperlink r:id="rId19" w:history="1">
        <w:r w:rsidRPr="006C7290">
          <w:rPr>
            <w:rStyle w:val="af"/>
          </w:rPr>
          <w:t>http://fly-uni.org/stati/pochemu-shkolniki-ne-xotyat-uchit-fiziku/</w:t>
        </w:r>
      </w:hyperlink>
      <w:r w:rsidRPr="00182522">
        <w:t>;</w:t>
      </w:r>
    </w:p>
    <w:p w14:paraId="2C54E46B" w14:textId="6F7F1F70" w:rsidR="00182522" w:rsidRDefault="00182522" w:rsidP="007E16F9">
      <w:pPr>
        <w:numPr>
          <w:ilvl w:val="0"/>
          <w:numId w:val="22"/>
        </w:numPr>
        <w:spacing w:after="160" w:line="259" w:lineRule="auto"/>
        <w:ind w:left="1134" w:hanging="425"/>
      </w:pPr>
      <w:r>
        <w:t xml:space="preserve">Статья «В 2022 году рекордное количество школьников отказалось сдавать ЕГЭ по физике» </w:t>
      </w:r>
      <w:hyperlink r:id="rId20" w:history="1">
        <w:r w:rsidRPr="006C7290">
          <w:rPr>
            <w:rStyle w:val="af"/>
          </w:rPr>
          <w:t>https://habr.com/ru/news/t/664380/</w:t>
        </w:r>
      </w:hyperlink>
      <w:r w:rsidRPr="00182522">
        <w:t>;</w:t>
      </w:r>
    </w:p>
    <w:p w14:paraId="1A95A950" w14:textId="77777777" w:rsidR="00182522" w:rsidRDefault="00182522" w:rsidP="007E16F9">
      <w:pPr>
        <w:numPr>
          <w:ilvl w:val="0"/>
          <w:numId w:val="22"/>
        </w:numPr>
        <w:spacing w:after="160" w:line="259" w:lineRule="auto"/>
        <w:ind w:left="1134" w:hanging="425"/>
        <w:rPr>
          <w:lang w:val="en-US"/>
        </w:rPr>
      </w:pPr>
      <w:r>
        <w:rPr>
          <w:lang w:val="en-US"/>
        </w:rPr>
        <w:t xml:space="preserve">Crazy Machines </w:t>
      </w:r>
      <w:hyperlink r:id="rId21" w:history="1">
        <w:r w:rsidRPr="006C7290">
          <w:rPr>
            <w:rStyle w:val="af"/>
            <w:lang w:val="en-US"/>
          </w:rPr>
          <w:t>https://ru.wikipedia.org/wiki/Crazy_Machines</w:t>
        </w:r>
      </w:hyperlink>
      <w:r>
        <w:rPr>
          <w:lang w:val="en-US"/>
        </w:rPr>
        <w:t>;</w:t>
      </w:r>
    </w:p>
    <w:p w14:paraId="78668AC0" w14:textId="546153E5" w:rsidR="00182522" w:rsidRDefault="00182522" w:rsidP="007E16F9">
      <w:pPr>
        <w:numPr>
          <w:ilvl w:val="0"/>
          <w:numId w:val="22"/>
        </w:numPr>
        <w:spacing w:after="160" w:line="259" w:lineRule="auto"/>
        <w:ind w:left="1134" w:hanging="425"/>
        <w:rPr>
          <w:lang w:val="en-US"/>
        </w:rPr>
      </w:pPr>
      <w:proofErr w:type="spellStart"/>
      <w:r>
        <w:rPr>
          <w:lang w:val="en-US"/>
        </w:rPr>
        <w:t>Algodoo</w:t>
      </w:r>
      <w:proofErr w:type="spellEnd"/>
      <w:r>
        <w:rPr>
          <w:lang w:val="en-US"/>
        </w:rPr>
        <w:t xml:space="preserve"> </w:t>
      </w:r>
      <w:hyperlink r:id="rId22" w:history="1">
        <w:r w:rsidRPr="006C7290">
          <w:rPr>
            <w:rStyle w:val="af"/>
            <w:lang w:val="en-US"/>
          </w:rPr>
          <w:t>http://www.algodoo.com/</w:t>
        </w:r>
      </w:hyperlink>
    </w:p>
    <w:p w14:paraId="1B05C8C8" w14:textId="140A1CB1" w:rsidR="00322924" w:rsidRDefault="00322924" w:rsidP="007E16F9">
      <w:pPr>
        <w:numPr>
          <w:ilvl w:val="0"/>
          <w:numId w:val="22"/>
        </w:numPr>
        <w:spacing w:after="160" w:line="259" w:lineRule="auto"/>
        <w:ind w:left="1134" w:hanging="425"/>
      </w:pPr>
      <w:r>
        <w:t xml:space="preserve">Статья «Что не так с физикой в современной школе?» </w:t>
      </w:r>
      <w:hyperlink r:id="rId23" w:history="1">
        <w:r w:rsidRPr="006C7290">
          <w:rPr>
            <w:rStyle w:val="af"/>
          </w:rPr>
          <w:t>https://newtonew.com/school/whats-wrong-with-physics</w:t>
        </w:r>
      </w:hyperlink>
    </w:p>
    <w:p w14:paraId="346591D8" w14:textId="5D3024EF" w:rsidR="00182522" w:rsidRPr="00322924" w:rsidRDefault="00182522" w:rsidP="00322924">
      <w:pPr>
        <w:spacing w:after="160" w:line="259" w:lineRule="auto"/>
        <w:ind w:left="709"/>
      </w:pPr>
      <w:r w:rsidRPr="00322924">
        <w:t xml:space="preserve"> </w:t>
      </w:r>
    </w:p>
    <w:sectPr w:rsidR="00182522" w:rsidRPr="00322924" w:rsidSect="00384A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C293" w14:textId="77777777" w:rsidR="005E3DB5" w:rsidRDefault="005E3DB5" w:rsidP="002F76E9">
      <w:r>
        <w:separator/>
      </w:r>
    </w:p>
  </w:endnote>
  <w:endnote w:type="continuationSeparator" w:id="0">
    <w:p w14:paraId="23C207E8" w14:textId="77777777" w:rsidR="005E3DB5" w:rsidRDefault="005E3DB5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C4D9" w14:textId="77777777" w:rsidR="005E3DB5" w:rsidRDefault="005E3DB5" w:rsidP="002F76E9">
      <w:r>
        <w:separator/>
      </w:r>
    </w:p>
  </w:footnote>
  <w:footnote w:type="continuationSeparator" w:id="0">
    <w:p w14:paraId="0EEC5FAA" w14:textId="77777777" w:rsidR="005E3DB5" w:rsidRDefault="005E3DB5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C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C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A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4C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32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A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02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2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2386F"/>
    <w:multiLevelType w:val="hybridMultilevel"/>
    <w:tmpl w:val="60A8AA08"/>
    <w:lvl w:ilvl="0" w:tplc="10643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8640275"/>
    <w:multiLevelType w:val="hybridMultilevel"/>
    <w:tmpl w:val="E236EA0E"/>
    <w:lvl w:ilvl="0" w:tplc="10760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8A43ACD"/>
    <w:multiLevelType w:val="hybridMultilevel"/>
    <w:tmpl w:val="2706747A"/>
    <w:lvl w:ilvl="0" w:tplc="2CF2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9150943"/>
    <w:multiLevelType w:val="hybridMultilevel"/>
    <w:tmpl w:val="A13C1B96"/>
    <w:lvl w:ilvl="0" w:tplc="8F72B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FAF5B2B"/>
    <w:multiLevelType w:val="hybridMultilevel"/>
    <w:tmpl w:val="604E253A"/>
    <w:lvl w:ilvl="0" w:tplc="3568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2660519"/>
    <w:multiLevelType w:val="hybridMultilevel"/>
    <w:tmpl w:val="10C49872"/>
    <w:lvl w:ilvl="0" w:tplc="C54A47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C33AD9"/>
    <w:multiLevelType w:val="hybridMultilevel"/>
    <w:tmpl w:val="45286C94"/>
    <w:lvl w:ilvl="0" w:tplc="0304F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C43248"/>
    <w:multiLevelType w:val="hybridMultilevel"/>
    <w:tmpl w:val="EAB49C80"/>
    <w:lvl w:ilvl="0" w:tplc="9E2A2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07504"/>
    <w:multiLevelType w:val="hybridMultilevel"/>
    <w:tmpl w:val="AC34F6E6"/>
    <w:lvl w:ilvl="0" w:tplc="697E9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2862E0"/>
    <w:multiLevelType w:val="hybridMultilevel"/>
    <w:tmpl w:val="5C886328"/>
    <w:lvl w:ilvl="0" w:tplc="CF441920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5E5D41"/>
    <w:multiLevelType w:val="hybridMultilevel"/>
    <w:tmpl w:val="AF74666E"/>
    <w:lvl w:ilvl="0" w:tplc="3ECECE4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63608"/>
    <w:multiLevelType w:val="hybridMultilevel"/>
    <w:tmpl w:val="1026FB42"/>
    <w:lvl w:ilvl="0" w:tplc="5470D146">
      <w:start w:val="1"/>
      <w:numFmt w:val="decimal"/>
      <w:lvlText w:val="%1."/>
      <w:lvlJc w:val="left"/>
      <w:pPr>
        <w:ind w:left="1069" w:hanging="360"/>
      </w:pPr>
      <w:rPr>
        <w:rFonts w:ascii="Source Sans Pro" w:eastAsiaTheme="majorEastAsia" w:hAnsi="Source Sans Pro" w:cs="Source Sans Pro" w:hint="default"/>
        <w:i/>
        <w:color w:val="1E1E1E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3114BB"/>
    <w:multiLevelType w:val="hybridMultilevel"/>
    <w:tmpl w:val="149A9B6C"/>
    <w:lvl w:ilvl="0" w:tplc="BA5A9D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D5326"/>
    <w:multiLevelType w:val="hybridMultilevel"/>
    <w:tmpl w:val="345AC2C4"/>
    <w:lvl w:ilvl="0" w:tplc="7534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127D7"/>
    <w:multiLevelType w:val="hybridMultilevel"/>
    <w:tmpl w:val="16DEBAD8"/>
    <w:lvl w:ilvl="0" w:tplc="F1E8D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8F6D12"/>
    <w:multiLevelType w:val="hybridMultilevel"/>
    <w:tmpl w:val="3646A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2C52AF"/>
    <w:multiLevelType w:val="hybridMultilevel"/>
    <w:tmpl w:val="3FDE90CC"/>
    <w:lvl w:ilvl="0" w:tplc="3ECECE4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104B10"/>
    <w:multiLevelType w:val="hybridMultilevel"/>
    <w:tmpl w:val="59962F32"/>
    <w:lvl w:ilvl="0" w:tplc="3ECEC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C80889"/>
    <w:multiLevelType w:val="hybridMultilevel"/>
    <w:tmpl w:val="313C1226"/>
    <w:lvl w:ilvl="0" w:tplc="A9A8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4016230">
    <w:abstractNumId w:val="28"/>
  </w:num>
  <w:num w:numId="2" w16cid:durableId="239141437">
    <w:abstractNumId w:val="27"/>
  </w:num>
  <w:num w:numId="3" w16cid:durableId="103113109">
    <w:abstractNumId w:val="25"/>
  </w:num>
  <w:num w:numId="4" w16cid:durableId="1545633352">
    <w:abstractNumId w:val="41"/>
  </w:num>
  <w:num w:numId="5" w16cid:durableId="63993787">
    <w:abstractNumId w:val="38"/>
  </w:num>
  <w:num w:numId="6" w16cid:durableId="126515724">
    <w:abstractNumId w:val="26"/>
  </w:num>
  <w:num w:numId="7" w16cid:durableId="554705763">
    <w:abstractNumId w:val="21"/>
  </w:num>
  <w:num w:numId="8" w16cid:durableId="661159402">
    <w:abstractNumId w:val="12"/>
  </w:num>
  <w:num w:numId="9" w16cid:durableId="1308364564">
    <w:abstractNumId w:val="22"/>
  </w:num>
  <w:num w:numId="10" w16cid:durableId="1594126347">
    <w:abstractNumId w:val="35"/>
  </w:num>
  <w:num w:numId="11" w16cid:durableId="1832720410">
    <w:abstractNumId w:val="33"/>
  </w:num>
  <w:num w:numId="12" w16cid:durableId="1468205136">
    <w:abstractNumId w:val="9"/>
  </w:num>
  <w:num w:numId="13" w16cid:durableId="1748578894">
    <w:abstractNumId w:val="7"/>
  </w:num>
  <w:num w:numId="14" w16cid:durableId="553471240">
    <w:abstractNumId w:val="6"/>
  </w:num>
  <w:num w:numId="15" w16cid:durableId="1738819327">
    <w:abstractNumId w:val="5"/>
  </w:num>
  <w:num w:numId="16" w16cid:durableId="1337150441">
    <w:abstractNumId w:val="4"/>
  </w:num>
  <w:num w:numId="17" w16cid:durableId="1456757615">
    <w:abstractNumId w:val="8"/>
  </w:num>
  <w:num w:numId="18" w16cid:durableId="1768040082">
    <w:abstractNumId w:val="3"/>
  </w:num>
  <w:num w:numId="19" w16cid:durableId="1594439784">
    <w:abstractNumId w:val="2"/>
  </w:num>
  <w:num w:numId="20" w16cid:durableId="1766612150">
    <w:abstractNumId w:val="1"/>
  </w:num>
  <w:num w:numId="21" w16cid:durableId="1350330644">
    <w:abstractNumId w:val="0"/>
  </w:num>
  <w:num w:numId="22" w16cid:durableId="696153796">
    <w:abstractNumId w:val="10"/>
  </w:num>
  <w:num w:numId="23" w16cid:durableId="180120732">
    <w:abstractNumId w:val="36"/>
  </w:num>
  <w:num w:numId="24" w16cid:durableId="1599026931">
    <w:abstractNumId w:val="39"/>
  </w:num>
  <w:num w:numId="25" w16cid:durableId="1797680274">
    <w:abstractNumId w:val="23"/>
  </w:num>
  <w:num w:numId="26" w16cid:durableId="1946887134">
    <w:abstractNumId w:val="31"/>
  </w:num>
  <w:num w:numId="27" w16cid:durableId="1835755790">
    <w:abstractNumId w:val="32"/>
  </w:num>
  <w:num w:numId="28" w16cid:durableId="160628898">
    <w:abstractNumId w:val="13"/>
  </w:num>
  <w:num w:numId="29" w16cid:durableId="300308725">
    <w:abstractNumId w:val="11"/>
  </w:num>
  <w:num w:numId="30" w16cid:durableId="532498503">
    <w:abstractNumId w:val="18"/>
  </w:num>
  <w:num w:numId="31" w16cid:durableId="205873213">
    <w:abstractNumId w:val="19"/>
  </w:num>
  <w:num w:numId="32" w16cid:durableId="230891199">
    <w:abstractNumId w:val="29"/>
  </w:num>
  <w:num w:numId="33" w16cid:durableId="1178469494">
    <w:abstractNumId w:val="17"/>
  </w:num>
  <w:num w:numId="34" w16cid:durableId="672950272">
    <w:abstractNumId w:val="14"/>
  </w:num>
  <w:num w:numId="35" w16cid:durableId="1979653205">
    <w:abstractNumId w:val="16"/>
  </w:num>
  <w:num w:numId="36" w16cid:durableId="1773436104">
    <w:abstractNumId w:val="15"/>
  </w:num>
  <w:num w:numId="37" w16cid:durableId="758986277">
    <w:abstractNumId w:val="42"/>
  </w:num>
  <w:num w:numId="38" w16cid:durableId="302273933">
    <w:abstractNumId w:val="20"/>
  </w:num>
  <w:num w:numId="39" w16cid:durableId="1573078876">
    <w:abstractNumId w:val="30"/>
  </w:num>
  <w:num w:numId="40" w16cid:durableId="1357197866">
    <w:abstractNumId w:val="40"/>
  </w:num>
  <w:num w:numId="41" w16cid:durableId="1826047366">
    <w:abstractNumId w:val="34"/>
  </w:num>
  <w:num w:numId="42" w16cid:durableId="1099369723">
    <w:abstractNumId w:val="37"/>
  </w:num>
  <w:num w:numId="43" w16cid:durableId="19411380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36212"/>
    <w:rsid w:val="00043025"/>
    <w:rsid w:val="000D332F"/>
    <w:rsid w:val="00100AFA"/>
    <w:rsid w:val="00127A2C"/>
    <w:rsid w:val="00182522"/>
    <w:rsid w:val="00192B72"/>
    <w:rsid w:val="001935A0"/>
    <w:rsid w:val="001A2F7E"/>
    <w:rsid w:val="001D1E8E"/>
    <w:rsid w:val="001F16E7"/>
    <w:rsid w:val="001F31EF"/>
    <w:rsid w:val="001F3CEC"/>
    <w:rsid w:val="00234E16"/>
    <w:rsid w:val="002369FA"/>
    <w:rsid w:val="002B6F9E"/>
    <w:rsid w:val="002D047C"/>
    <w:rsid w:val="002E6B44"/>
    <w:rsid w:val="002F3462"/>
    <w:rsid w:val="002F3DB7"/>
    <w:rsid w:val="002F76E9"/>
    <w:rsid w:val="00322924"/>
    <w:rsid w:val="00344795"/>
    <w:rsid w:val="003842A0"/>
    <w:rsid w:val="00384A2B"/>
    <w:rsid w:val="003860DB"/>
    <w:rsid w:val="00391E9D"/>
    <w:rsid w:val="003A6B99"/>
    <w:rsid w:val="003C0D4D"/>
    <w:rsid w:val="003E67E4"/>
    <w:rsid w:val="00475AB5"/>
    <w:rsid w:val="004B5FB0"/>
    <w:rsid w:val="005A6B27"/>
    <w:rsid w:val="005D1019"/>
    <w:rsid w:val="005E3DB5"/>
    <w:rsid w:val="005E6BED"/>
    <w:rsid w:val="00671812"/>
    <w:rsid w:val="006B66CE"/>
    <w:rsid w:val="006C2D8C"/>
    <w:rsid w:val="006D2D83"/>
    <w:rsid w:val="006E5B5F"/>
    <w:rsid w:val="00725D76"/>
    <w:rsid w:val="007415A7"/>
    <w:rsid w:val="007800AF"/>
    <w:rsid w:val="00780138"/>
    <w:rsid w:val="007A5489"/>
    <w:rsid w:val="007B0361"/>
    <w:rsid w:val="007D239F"/>
    <w:rsid w:val="00846F24"/>
    <w:rsid w:val="00855BDE"/>
    <w:rsid w:val="00860BE5"/>
    <w:rsid w:val="008B7AD2"/>
    <w:rsid w:val="008F1467"/>
    <w:rsid w:val="00914DA5"/>
    <w:rsid w:val="0097272B"/>
    <w:rsid w:val="009808CB"/>
    <w:rsid w:val="009974C4"/>
    <w:rsid w:val="009C58B5"/>
    <w:rsid w:val="009D2005"/>
    <w:rsid w:val="009F6D72"/>
    <w:rsid w:val="00A102EC"/>
    <w:rsid w:val="00A11548"/>
    <w:rsid w:val="00A276C7"/>
    <w:rsid w:val="00A33C49"/>
    <w:rsid w:val="00A47A57"/>
    <w:rsid w:val="00A50653"/>
    <w:rsid w:val="00A8160D"/>
    <w:rsid w:val="00AB3D93"/>
    <w:rsid w:val="00AF09A8"/>
    <w:rsid w:val="00B11393"/>
    <w:rsid w:val="00B33793"/>
    <w:rsid w:val="00B474DD"/>
    <w:rsid w:val="00BA2056"/>
    <w:rsid w:val="00BD3F16"/>
    <w:rsid w:val="00BE30CF"/>
    <w:rsid w:val="00C04F39"/>
    <w:rsid w:val="00C36924"/>
    <w:rsid w:val="00CC6835"/>
    <w:rsid w:val="00D04C12"/>
    <w:rsid w:val="00D1506F"/>
    <w:rsid w:val="00D56A86"/>
    <w:rsid w:val="00D62B69"/>
    <w:rsid w:val="00DA53B2"/>
    <w:rsid w:val="00DE6557"/>
    <w:rsid w:val="00DF2C66"/>
    <w:rsid w:val="00EA2E6C"/>
    <w:rsid w:val="00EE3404"/>
    <w:rsid w:val="00EF71F5"/>
    <w:rsid w:val="00F86BDD"/>
    <w:rsid w:val="00F943FD"/>
    <w:rsid w:val="00FA11D0"/>
    <w:rsid w:val="00FC3D1C"/>
    <w:rsid w:val="00FC7DC7"/>
    <w:rsid w:val="00FD6AD6"/>
    <w:rsid w:val="00FF02DB"/>
    <w:rsid w:val="13270898"/>
    <w:rsid w:val="3923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uiPriority w:val="20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fa">
    <w:name w:val="Основной_ПП"/>
    <w:basedOn w:val="a2"/>
    <w:link w:val="afb"/>
    <w:qFormat/>
    <w:rsid w:val="00860BE5"/>
    <w:pPr>
      <w:spacing w:line="360" w:lineRule="auto"/>
      <w:ind w:firstLine="709"/>
      <w:jc w:val="both"/>
    </w:pPr>
    <w:rPr>
      <w:color w:val="000000" w:themeColor="text1"/>
    </w:rPr>
  </w:style>
  <w:style w:type="character" w:customStyle="1" w:styleId="afb">
    <w:name w:val="Основной_ПП Знак"/>
    <w:basedOn w:val="a3"/>
    <w:link w:val="afa"/>
    <w:rsid w:val="00860BE5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fc">
    <w:name w:val="Подзаголовок_ПП"/>
    <w:basedOn w:val="afa"/>
    <w:qFormat/>
    <w:rsid w:val="00860BE5"/>
    <w:pPr>
      <w:spacing w:before="120" w:after="120"/>
    </w:pPr>
    <w:rPr>
      <w:b/>
      <w:bCs/>
    </w:rPr>
  </w:style>
  <w:style w:type="character" w:customStyle="1" w:styleId="normaltextrun">
    <w:name w:val="normaltextrun"/>
    <w:basedOn w:val="a3"/>
    <w:rsid w:val="002E6B44"/>
  </w:style>
  <w:style w:type="character" w:customStyle="1" w:styleId="eop">
    <w:name w:val="eop"/>
    <w:basedOn w:val="a3"/>
    <w:rsid w:val="002E6B44"/>
  </w:style>
  <w:style w:type="character" w:styleId="afd">
    <w:name w:val="Unresolved Mention"/>
    <w:basedOn w:val="a3"/>
    <w:uiPriority w:val="99"/>
    <w:semiHidden/>
    <w:unhideWhenUsed/>
    <w:rsid w:val="0018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ru.wikipedia.org/wiki/Crazy_Machin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habr.com/ru/news/t/66438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newtonew.com/school/whats-wrong-with-physic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fly-uni.org/stati/pochemu-shkolniki-ne-xotyat-uchit-fizik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algodo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29C362E304547B875C45C012E021D" ma:contentTypeVersion="4" ma:contentTypeDescription="Create a new document." ma:contentTypeScope="" ma:versionID="1edb12dfaaa7487309ff12fff4085821">
  <xsd:schema xmlns:xsd="http://www.w3.org/2001/XMLSchema" xmlns:xs="http://www.w3.org/2001/XMLSchema" xmlns:p="http://schemas.microsoft.com/office/2006/metadata/properties" xmlns:ns2="8d822a7d-31f0-4f10-a69e-99d5604a42b2" targetNamespace="http://schemas.microsoft.com/office/2006/metadata/properties" ma:root="true" ma:fieldsID="8f47df208891fb1bd9e3e4c37049fbd1" ns2:_="">
    <xsd:import namespace="8d822a7d-31f0-4f10-a69e-99d5604a4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2a7d-31f0-4f10-a69e-99d5604a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6FBF-6D85-4C93-B7F6-EFB68E7DC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22a7d-31f0-4f10-a69e-99d5604a4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E7732-B570-463A-A841-D175D2A1E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FC201-BA1B-4C37-A292-815B624DF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Ивачев Никита Борисович</cp:lastModifiedBy>
  <cp:revision>2</cp:revision>
  <dcterms:created xsi:type="dcterms:W3CDTF">2022-06-17T12:32:00Z</dcterms:created>
  <dcterms:modified xsi:type="dcterms:W3CDTF">2022-06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9C362E304547B875C45C012E021D</vt:lpwstr>
  </property>
</Properties>
</file>